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88"/>
        <w:gridCol w:w="4783"/>
      </w:tblGrid>
      <w:tr w:rsidR="00791024" w:rsidTr="002873C0">
        <w:tc>
          <w:tcPr>
            <w:tcW w:w="4077" w:type="dxa"/>
          </w:tcPr>
          <w:p w:rsidR="00791024" w:rsidRDefault="00791024" w:rsidP="0019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рекомендовано к утверждению на заседании Педагогического совета </w:t>
            </w:r>
          </w:p>
          <w:p w:rsidR="00791024" w:rsidRPr="005F6FA4" w:rsidRDefault="00791024" w:rsidP="0019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4">
              <w:rPr>
                <w:rFonts w:ascii="Times New Roman" w:hAnsi="Times New Roman" w:cs="Times New Roman"/>
                <w:sz w:val="24"/>
                <w:szCs w:val="24"/>
              </w:rPr>
              <w:t xml:space="preserve">МБОУ «Нижнежуравская ООШ» 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 w:rsidRPr="005F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791024" w:rsidRDefault="00791024" w:rsidP="00197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791024" w:rsidRPr="002873C0" w:rsidRDefault="00791024" w:rsidP="0019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91024" w:rsidRPr="002873C0" w:rsidRDefault="00791024" w:rsidP="001977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3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873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Нижнежуравская ООШ»</w:t>
            </w:r>
          </w:p>
          <w:p w:rsidR="00791024" w:rsidRPr="002873C0" w:rsidRDefault="00791024" w:rsidP="001977E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 Домницкая Л.И.</w:t>
            </w:r>
          </w:p>
          <w:p w:rsidR="00791024" w:rsidRPr="002873C0" w:rsidRDefault="00791024" w:rsidP="001977E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Pr="00791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_18__»</w:t>
            </w:r>
            <w:proofErr w:type="spellStart"/>
            <w:r w:rsidRPr="00791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_августа</w:t>
            </w:r>
            <w:proofErr w:type="spellEnd"/>
            <w:r w:rsidRPr="00791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021_№ 87___</w:t>
            </w:r>
          </w:p>
        </w:tc>
      </w:tr>
    </w:tbl>
    <w:p w:rsidR="004D2D14" w:rsidRDefault="004D2D14" w:rsidP="009554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F12" w:rsidRDefault="007E3F12" w:rsidP="008A4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F12" w:rsidRDefault="007E3F12" w:rsidP="008A4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F12" w:rsidRDefault="007E3F12" w:rsidP="008A4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F12" w:rsidRDefault="007E3F12" w:rsidP="008A4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F12" w:rsidRPr="008A4C9A" w:rsidRDefault="007E3F12" w:rsidP="008A4C9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C9A">
        <w:rPr>
          <w:rFonts w:ascii="Times New Roman" w:hAnsi="Times New Roman" w:cs="Times New Roman"/>
          <w:b/>
          <w:sz w:val="36"/>
          <w:szCs w:val="36"/>
        </w:rPr>
        <w:t>РАБОЧАЯ ПРОГРАММА ВОСПИТАНИЯ</w:t>
      </w:r>
    </w:p>
    <w:p w:rsidR="007E3F12" w:rsidRPr="008A4C9A" w:rsidRDefault="007E3F12" w:rsidP="008A4C9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C9A">
        <w:rPr>
          <w:rFonts w:ascii="Times New Roman" w:hAnsi="Times New Roman" w:cs="Times New Roman"/>
          <w:b/>
          <w:sz w:val="36"/>
          <w:szCs w:val="36"/>
        </w:rPr>
        <w:t>дошкольной группы «</w:t>
      </w:r>
      <w:proofErr w:type="spellStart"/>
      <w:r w:rsidRPr="008A4C9A">
        <w:rPr>
          <w:rFonts w:ascii="Times New Roman" w:hAnsi="Times New Roman" w:cs="Times New Roman"/>
          <w:b/>
          <w:sz w:val="36"/>
          <w:szCs w:val="36"/>
        </w:rPr>
        <w:t>Капитошка</w:t>
      </w:r>
      <w:proofErr w:type="spellEnd"/>
      <w:r w:rsidRPr="008A4C9A">
        <w:rPr>
          <w:rFonts w:ascii="Times New Roman" w:hAnsi="Times New Roman" w:cs="Times New Roman"/>
          <w:b/>
          <w:sz w:val="36"/>
          <w:szCs w:val="36"/>
        </w:rPr>
        <w:t>»</w:t>
      </w:r>
    </w:p>
    <w:p w:rsidR="007E3F12" w:rsidRPr="008A4C9A" w:rsidRDefault="007E3F12" w:rsidP="008A4C9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A4C9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БОУ «Нижнежуравская ООШ»</w:t>
      </w:r>
    </w:p>
    <w:p w:rsidR="007E3F12" w:rsidRPr="008A4C9A" w:rsidRDefault="007575C3" w:rsidP="008A4C9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A4C9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на 2021-2022 учебный год</w:t>
      </w:r>
    </w:p>
    <w:p w:rsidR="007575C3" w:rsidRPr="008A4C9A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7575C3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5C3" w:rsidRDefault="008A4C9A" w:rsidP="008A4C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 Нижнежуравский, 2021</w:t>
      </w:r>
    </w:p>
    <w:p w:rsid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816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16565">
        <w:rPr>
          <w:rFonts w:ascii="Times New Roman" w:hAnsi="Times New Roman" w:cs="Times New Roman"/>
          <w:sz w:val="28"/>
          <w:szCs w:val="28"/>
        </w:rPr>
        <w:t xml:space="preserve">абочая программа воспитания </w:t>
      </w:r>
      <w:r w:rsidR="00CE412A">
        <w:rPr>
          <w:rFonts w:ascii="Times New Roman" w:hAnsi="Times New Roman" w:cs="Times New Roman"/>
          <w:sz w:val="28"/>
          <w:szCs w:val="28"/>
        </w:rPr>
        <w:t>дошкольной группы «</w:t>
      </w:r>
      <w:proofErr w:type="spellStart"/>
      <w:r w:rsidR="00CE412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CE412A">
        <w:rPr>
          <w:rFonts w:ascii="Times New Roman" w:hAnsi="Times New Roman" w:cs="Times New Roman"/>
          <w:sz w:val="28"/>
          <w:szCs w:val="28"/>
        </w:rPr>
        <w:t>» МБОУ «Нижнежуравская ООШ</w:t>
      </w:r>
      <w:r w:rsidR="002873C0">
        <w:rPr>
          <w:rFonts w:ascii="Times New Roman" w:hAnsi="Times New Roman" w:cs="Times New Roman"/>
          <w:sz w:val="28"/>
          <w:szCs w:val="28"/>
        </w:rPr>
        <w:t>»</w:t>
      </w:r>
      <w:r w:rsidR="00CE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</w:t>
      </w:r>
      <w:r w:rsidRPr="00816565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период до 2025 года, Ф</w:t>
      </w:r>
      <w:r w:rsidRPr="00816565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</w:t>
      </w:r>
      <w:r w:rsidR="00C17FAF">
        <w:rPr>
          <w:rFonts w:ascii="Times New Roman" w:hAnsi="Times New Roman" w:cs="Times New Roman"/>
          <w:sz w:val="28"/>
          <w:szCs w:val="28"/>
        </w:rPr>
        <w:t xml:space="preserve">, Примерной рабочей программы </w:t>
      </w:r>
      <w:r w:rsidR="00C17FAF" w:rsidRPr="00C17FAF">
        <w:rPr>
          <w:rFonts w:ascii="Times New Roman" w:hAnsi="Times New Roman" w:cs="Times New Roman"/>
          <w:sz w:val="28"/>
          <w:szCs w:val="28"/>
        </w:rPr>
        <w:t>воспитания для образовательных</w:t>
      </w:r>
      <w:r w:rsidR="00C17FAF">
        <w:rPr>
          <w:rFonts w:ascii="Times New Roman" w:hAnsi="Times New Roman" w:cs="Times New Roman"/>
          <w:sz w:val="28"/>
          <w:szCs w:val="28"/>
        </w:rPr>
        <w:t xml:space="preserve"> </w:t>
      </w:r>
      <w:r w:rsidR="00C17FAF" w:rsidRPr="00C17FAF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</w:t>
      </w:r>
      <w:r w:rsidR="00C17FAF">
        <w:rPr>
          <w:rFonts w:ascii="Times New Roman" w:hAnsi="Times New Roman" w:cs="Times New Roman"/>
          <w:sz w:val="28"/>
          <w:szCs w:val="28"/>
        </w:rPr>
        <w:t xml:space="preserve"> </w:t>
      </w:r>
      <w:r w:rsidR="00C17FAF" w:rsidRPr="00C17FA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C17F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17FAF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="00C17FAF">
        <w:rPr>
          <w:rFonts w:ascii="Times New Roman" w:hAnsi="Times New Roman" w:cs="Times New Roman"/>
          <w:sz w:val="28"/>
          <w:szCs w:val="28"/>
        </w:rPr>
        <w:t xml:space="preserve"> </w:t>
      </w:r>
      <w:r w:rsidR="00C17FAF" w:rsidRPr="00C17FAF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«01» июля 2021 № 2/21</w:t>
      </w:r>
      <w:r w:rsidR="00C17FAF">
        <w:rPr>
          <w:rFonts w:ascii="Times New Roman" w:hAnsi="Times New Roman" w:cs="Times New Roman"/>
          <w:sz w:val="28"/>
          <w:szCs w:val="28"/>
        </w:rPr>
        <w:t>))</w:t>
      </w:r>
      <w:r w:rsidRPr="00816565">
        <w:rPr>
          <w:rFonts w:ascii="Times New Roman" w:hAnsi="Times New Roman" w:cs="Times New Roman"/>
          <w:sz w:val="28"/>
          <w:szCs w:val="28"/>
        </w:rPr>
        <w:t>.</w:t>
      </w:r>
    </w:p>
    <w:p w:rsidR="009C14B3" w:rsidRDefault="00816565" w:rsidP="009C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в дошкольн</w:t>
      </w:r>
      <w:r>
        <w:rPr>
          <w:rFonts w:ascii="Times New Roman" w:hAnsi="Times New Roman" w:cs="Times New Roman"/>
          <w:sz w:val="28"/>
          <w:szCs w:val="28"/>
        </w:rPr>
        <w:t>ой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БОУ «Нижнежуравская ООШ»</w:t>
      </w:r>
      <w:r w:rsidRPr="00816565">
        <w:rPr>
          <w:rFonts w:ascii="Times New Roman" w:hAnsi="Times New Roman" w:cs="Times New Roman"/>
          <w:sz w:val="28"/>
          <w:szCs w:val="28"/>
        </w:rPr>
        <w:t xml:space="preserve"> предполагает преемственность по отношению к достижению воспитательных целей </w:t>
      </w:r>
      <w:r w:rsidR="009C14B3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Pr="00816565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9C14B3">
        <w:rPr>
          <w:rFonts w:ascii="Times New Roman" w:hAnsi="Times New Roman" w:cs="Times New Roman"/>
          <w:sz w:val="28"/>
          <w:szCs w:val="28"/>
        </w:rPr>
        <w:t>.</w:t>
      </w:r>
    </w:p>
    <w:p w:rsidR="00816565" w:rsidRPr="00816565" w:rsidRDefault="009C14B3" w:rsidP="009C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, </w:t>
      </w:r>
      <w:r w:rsidR="00FD531B">
        <w:rPr>
          <w:rFonts w:ascii="Times New Roman" w:hAnsi="Times New Roman" w:cs="Times New Roman"/>
          <w:sz w:val="28"/>
          <w:szCs w:val="28"/>
        </w:rPr>
        <w:t xml:space="preserve">мы руководствуемся </w:t>
      </w:r>
      <w:r w:rsidR="00816565" w:rsidRPr="00816565">
        <w:rPr>
          <w:rFonts w:ascii="Times New Roman" w:hAnsi="Times New Roman" w:cs="Times New Roman"/>
          <w:sz w:val="28"/>
          <w:szCs w:val="28"/>
        </w:rPr>
        <w:t>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- Федеральный закон): «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</w:t>
      </w:r>
      <w:proofErr w:type="gramEnd"/>
      <w:r w:rsidR="00816565" w:rsidRPr="00816565">
        <w:rPr>
          <w:rFonts w:ascii="Times New Roman" w:hAnsi="Times New Roman" w:cs="Times New Roman"/>
          <w:sz w:val="28"/>
          <w:szCs w:val="28"/>
        </w:rPr>
        <w:t xml:space="preserve">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816565" w:rsidRPr="00816565" w:rsidRDefault="00816565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</w:t>
      </w:r>
      <w:r w:rsidR="00FD531B">
        <w:rPr>
          <w:rFonts w:ascii="Times New Roman" w:hAnsi="Times New Roman" w:cs="Times New Roman"/>
          <w:sz w:val="28"/>
          <w:szCs w:val="28"/>
        </w:rPr>
        <w:t>дошкольной группы «</w:t>
      </w:r>
      <w:proofErr w:type="spellStart"/>
      <w:r w:rsidR="00FD531B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FD531B">
        <w:rPr>
          <w:rFonts w:ascii="Times New Roman" w:hAnsi="Times New Roman" w:cs="Times New Roman"/>
          <w:sz w:val="28"/>
          <w:szCs w:val="28"/>
        </w:rPr>
        <w:t>» МБОУ «Нижнежуравская ООШ»</w:t>
      </w:r>
      <w:r w:rsidRPr="00816565">
        <w:rPr>
          <w:rFonts w:ascii="Times New Roman" w:hAnsi="Times New Roman" w:cs="Times New Roman"/>
          <w:sz w:val="28"/>
          <w:szCs w:val="28"/>
        </w:rPr>
        <w:t>. В связи с этим структура Программы воспитания включает три раздела -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816565" w:rsidRPr="00816565" w:rsidRDefault="00816565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816565">
        <w:rPr>
          <w:rFonts w:ascii="Times New Roman" w:hAnsi="Times New Roman" w:cs="Times New Roman"/>
          <w:sz w:val="28"/>
          <w:szCs w:val="28"/>
        </w:rPr>
        <w:lastRenderedPageBreak/>
        <w:t>культурному наследию и традициям многонационального народа Российской Федерации, природе и окружающей среде»</w:t>
      </w:r>
      <w:r w:rsidR="00FD531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816565">
        <w:rPr>
          <w:rFonts w:ascii="Times New Roman" w:hAnsi="Times New Roman" w:cs="Times New Roman"/>
          <w:sz w:val="28"/>
          <w:szCs w:val="28"/>
        </w:rPr>
        <w:t>.</w:t>
      </w:r>
    </w:p>
    <w:p w:rsidR="00816565" w:rsidRPr="00816565" w:rsidRDefault="00FD531B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</w:t>
      </w:r>
      <w:r w:rsidR="00816565" w:rsidRPr="00816565">
        <w:rPr>
          <w:rFonts w:ascii="Times New Roman" w:hAnsi="Times New Roman" w:cs="Times New Roman"/>
          <w:sz w:val="28"/>
          <w:szCs w:val="28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816565" w:rsidRPr="00816565" w:rsidRDefault="00816565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 основе процесса воспитания детей в ДОО должны лежать конституционные и национальные ценности российского общества.</w:t>
      </w:r>
    </w:p>
    <w:p w:rsidR="00816565" w:rsidRPr="00816565" w:rsidRDefault="00816565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 достижений</w:t>
      </w:r>
      <w:r w:rsidRPr="00816565">
        <w:rPr>
          <w:rFonts w:ascii="Times New Roman" w:hAnsi="Times New Roman" w:cs="Times New Roman"/>
          <w:sz w:val="28"/>
          <w:szCs w:val="28"/>
        </w:rPr>
        <w:tab/>
        <w:t>ребенка,</w:t>
      </w:r>
      <w:r w:rsidRPr="00816565">
        <w:rPr>
          <w:rFonts w:ascii="Times New Roman" w:hAnsi="Times New Roman" w:cs="Times New Roman"/>
          <w:sz w:val="28"/>
          <w:szCs w:val="28"/>
        </w:rPr>
        <w:tab/>
        <w:t>которые</w:t>
      </w:r>
      <w:r w:rsidRPr="00816565">
        <w:rPr>
          <w:rFonts w:ascii="Times New Roman" w:hAnsi="Times New Roman" w:cs="Times New Roman"/>
          <w:sz w:val="28"/>
          <w:szCs w:val="28"/>
        </w:rPr>
        <w:tab/>
        <w:t>коррелируют</w:t>
      </w:r>
      <w:r w:rsidR="00FD531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с портретом выпускника ДОО</w:t>
      </w:r>
      <w:r w:rsidR="00FD531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816565" w:rsidRPr="00816565" w:rsidRDefault="00816565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енок, в рабочей программе воспитания отра</w:t>
      </w:r>
      <w:r w:rsidR="00FA6B34">
        <w:rPr>
          <w:rFonts w:ascii="Times New Roman" w:hAnsi="Times New Roman" w:cs="Times New Roman"/>
          <w:sz w:val="28"/>
          <w:szCs w:val="28"/>
        </w:rPr>
        <w:t xml:space="preserve">жено </w:t>
      </w:r>
      <w:r w:rsidRPr="00816565">
        <w:rPr>
          <w:rFonts w:ascii="Times New Roman" w:hAnsi="Times New Roman" w:cs="Times New Roman"/>
          <w:sz w:val="28"/>
          <w:szCs w:val="28"/>
        </w:rPr>
        <w:t>взаимодействие участников образовательных отношений со всеми субъектами образовательных отношений. Т</w:t>
      </w:r>
      <w:r w:rsidR="00FA6B34">
        <w:rPr>
          <w:rFonts w:ascii="Times New Roman" w:hAnsi="Times New Roman" w:cs="Times New Roman"/>
          <w:sz w:val="28"/>
          <w:szCs w:val="28"/>
        </w:rPr>
        <w:t>ак как т</w:t>
      </w:r>
      <w:r w:rsidRPr="00816565">
        <w:rPr>
          <w:rFonts w:ascii="Times New Roman" w:hAnsi="Times New Roman" w:cs="Times New Roman"/>
          <w:sz w:val="28"/>
          <w:szCs w:val="28"/>
        </w:rPr>
        <w:t xml:space="preserve">олько при подобном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одины </w:t>
      </w:r>
      <w:r w:rsidRPr="00816565">
        <w:rPr>
          <w:rFonts w:ascii="Times New Roman" w:hAnsi="Times New Roman" w:cs="Times New Roman"/>
          <w:sz w:val="28"/>
          <w:szCs w:val="28"/>
        </w:rPr>
        <w:t xml:space="preserve">и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роды </w:t>
      </w:r>
      <w:r w:rsidRPr="00816565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ловека</w:t>
      </w:r>
      <w:r w:rsidRPr="00816565">
        <w:rPr>
          <w:rFonts w:ascii="Times New Roman" w:hAnsi="Times New Roman" w:cs="Times New Roman"/>
          <w:sz w:val="28"/>
          <w:szCs w:val="28"/>
        </w:rPr>
        <w:t xml:space="preserve">,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емьи</w:t>
      </w:r>
      <w:r w:rsidRPr="00816565">
        <w:rPr>
          <w:rFonts w:ascii="Times New Roman" w:hAnsi="Times New Roman" w:cs="Times New Roman"/>
          <w:sz w:val="28"/>
          <w:szCs w:val="28"/>
        </w:rPr>
        <w:t xml:space="preserve">,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>дружбы</w:t>
      </w:r>
      <w:r w:rsidRPr="00816565">
        <w:rPr>
          <w:rFonts w:ascii="Times New Roman" w:hAnsi="Times New Roman" w:cs="Times New Roman"/>
          <w:sz w:val="28"/>
          <w:szCs w:val="28"/>
        </w:rPr>
        <w:t>, сотрудничества лежат в основе социального направления воспитания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знания </w:t>
      </w:r>
      <w:r w:rsidRPr="00816565">
        <w:rPr>
          <w:rFonts w:ascii="Times New Roman" w:hAnsi="Times New Roman" w:cs="Times New Roman"/>
          <w:sz w:val="28"/>
          <w:szCs w:val="28"/>
        </w:rPr>
        <w:t>лежит в основе познавательного направления воспитания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здоровья </w:t>
      </w:r>
      <w:r w:rsidRPr="00816565">
        <w:rPr>
          <w:rFonts w:ascii="Times New Roman" w:hAnsi="Times New Roman" w:cs="Times New Roman"/>
          <w:sz w:val="28"/>
          <w:szCs w:val="28"/>
        </w:rPr>
        <w:t>лежит в основе физического и оздоровительного направления воспитания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труда </w:t>
      </w:r>
      <w:r w:rsidRPr="00816565">
        <w:rPr>
          <w:rFonts w:ascii="Times New Roman" w:hAnsi="Times New Roman" w:cs="Times New Roman"/>
          <w:sz w:val="28"/>
          <w:szCs w:val="28"/>
        </w:rPr>
        <w:t>лежит в основе трудового направления воспитания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ультуры </w:t>
      </w:r>
      <w:r w:rsidRPr="00816565">
        <w:rPr>
          <w:rFonts w:ascii="Times New Roman" w:hAnsi="Times New Roman" w:cs="Times New Roman"/>
          <w:sz w:val="28"/>
          <w:szCs w:val="28"/>
        </w:rPr>
        <w:t xml:space="preserve">и </w:t>
      </w: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расоты </w:t>
      </w:r>
      <w:r w:rsidRPr="00816565">
        <w:rPr>
          <w:rFonts w:ascii="Times New Roman" w:hAnsi="Times New Roman" w:cs="Times New Roman"/>
          <w:sz w:val="28"/>
          <w:szCs w:val="28"/>
        </w:rPr>
        <w:t>лежат в основе этико-эстетического направления воспитания.</w:t>
      </w:r>
    </w:p>
    <w:p w:rsidR="00FA6B34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A6B34">
        <w:rPr>
          <w:rFonts w:ascii="Times New Roman" w:hAnsi="Times New Roman" w:cs="Times New Roman"/>
          <w:sz w:val="28"/>
          <w:szCs w:val="28"/>
        </w:rPr>
        <w:t>рабочей</w:t>
      </w:r>
      <w:r w:rsidRPr="00816565">
        <w:rPr>
          <w:rFonts w:ascii="Times New Roman" w:hAnsi="Times New Roman" w:cs="Times New Roman"/>
          <w:sz w:val="28"/>
          <w:szCs w:val="28"/>
        </w:rPr>
        <w:t xml:space="preserve"> программы основана на взаимодействии с разными субъектами образовательных отношений</w:t>
      </w:r>
      <w:r w:rsidR="00FA6B34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FA6B34" w:rsidRDefault="00FA6B34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565" w:rsidRPr="00816565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, </w:t>
      </w:r>
      <w:r>
        <w:rPr>
          <w:rFonts w:ascii="Times New Roman" w:hAnsi="Times New Roman" w:cs="Times New Roman"/>
          <w:sz w:val="28"/>
          <w:szCs w:val="28"/>
        </w:rPr>
        <w:t>рабочая программа дополнена региональным компонентом.</w:t>
      </w:r>
    </w:p>
    <w:p w:rsidR="00816565" w:rsidRPr="00816565" w:rsidRDefault="00816565" w:rsidP="00FA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16565" w:rsidRPr="00816565" w:rsidSect="00651BB3">
          <w:footerReference w:type="default" r:id="rId8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C17FAF" w:rsidRPr="00C17FAF" w:rsidRDefault="00C17FAF" w:rsidP="0081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C17FAF">
        <w:rPr>
          <w:rFonts w:ascii="Times New Roman" w:hAnsi="Times New Roman" w:cs="Times New Roman"/>
          <w:b/>
          <w:sz w:val="28"/>
          <w:szCs w:val="28"/>
        </w:rPr>
        <w:lastRenderedPageBreak/>
        <w:t>РАЗДЕЛ I. ЦЕЛЕВЫЕ ОРИЕНТИРЫ И ПЛАНИРУЕМЫЕ РЕЗУЛЬТАТЫ ПРОГРАММЫ ВОСПИТАНИЯ</w:t>
      </w:r>
    </w:p>
    <w:p w:rsidR="00C17FAF" w:rsidRDefault="00C17FAF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bookmarkEnd w:id="1"/>
    </w:p>
    <w:p w:rsidR="00816565" w:rsidRPr="00C17FAF" w:rsidRDefault="00C17FAF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816565" w:rsidRPr="00C17FAF">
        <w:rPr>
          <w:rFonts w:ascii="Times New Roman" w:hAnsi="Times New Roman" w:cs="Times New Roman"/>
          <w:b/>
          <w:i/>
          <w:sz w:val="28"/>
          <w:szCs w:val="28"/>
        </w:rPr>
        <w:t>Цель Программы воспитания</w:t>
      </w:r>
      <w:bookmarkEnd w:id="2"/>
    </w:p>
    <w:p w:rsidR="00C17FAF" w:rsidRPr="00816565" w:rsidRDefault="00C17FAF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Общая цель воспитания в ДОО -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:</w:t>
      </w:r>
    </w:p>
    <w:p w:rsidR="00816565" w:rsidRPr="00816565" w:rsidRDefault="00816565" w:rsidP="00C17FA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816565" w:rsidRPr="00816565" w:rsidRDefault="00816565" w:rsidP="00C17FA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816565" w:rsidRPr="00816565" w:rsidRDefault="00816565" w:rsidP="00C17FA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2 мес. - 1 год, 1 год - 3 года, 3 года -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. Задачи воспитания соответствуют основным направлениям воспитательной работы.</w:t>
      </w:r>
    </w:p>
    <w:p w:rsidR="00DD423A" w:rsidRPr="00816565" w:rsidRDefault="00DD423A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FAF" w:rsidRDefault="00816565" w:rsidP="00C17FAF">
      <w:pPr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3"/>
      <w:r w:rsidRPr="00C17FAF">
        <w:rPr>
          <w:rFonts w:ascii="Times New Roman" w:hAnsi="Times New Roman" w:cs="Times New Roman"/>
          <w:b/>
          <w:i/>
          <w:sz w:val="28"/>
          <w:szCs w:val="28"/>
        </w:rPr>
        <w:t xml:space="preserve">Методологические основы и принципы построения </w:t>
      </w:r>
    </w:p>
    <w:p w:rsidR="00816565" w:rsidRDefault="00816565" w:rsidP="00C17FA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FAF">
        <w:rPr>
          <w:rFonts w:ascii="Times New Roman" w:hAnsi="Times New Roman" w:cs="Times New Roman"/>
          <w:b/>
          <w:i/>
          <w:sz w:val="28"/>
          <w:szCs w:val="28"/>
        </w:rPr>
        <w:t>Программы воспитания</w:t>
      </w:r>
      <w:bookmarkEnd w:id="3"/>
    </w:p>
    <w:p w:rsidR="00DD423A" w:rsidRPr="00C17FAF" w:rsidRDefault="00DD423A" w:rsidP="00C17FA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</w:t>
      </w:r>
      <w:r w:rsidRPr="00816565">
        <w:rPr>
          <w:rFonts w:ascii="Times New Roman" w:hAnsi="Times New Roman" w:cs="Times New Roman"/>
          <w:sz w:val="28"/>
          <w:szCs w:val="28"/>
        </w:rPr>
        <w:tab/>
        <w:t>г. № 273-ФЗ «Об образовании</w:t>
      </w:r>
      <w:r w:rsid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, определенными ФГОС ДО.</w:t>
      </w: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816565" w:rsidRPr="00816565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принцип гуманизма. Приоритет жизни и здоровья человека, прав и свобод личности, свободного развития личности; воспитание взаимоуважения, </w:t>
      </w:r>
      <w:r w:rsidRPr="00816565">
        <w:rPr>
          <w:rFonts w:ascii="Times New Roman" w:hAnsi="Times New Roman" w:cs="Times New Roman"/>
          <w:sz w:val="28"/>
          <w:szCs w:val="28"/>
        </w:rPr>
        <w:lastRenderedPageBreak/>
        <w:t>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816565" w:rsidRPr="00816565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16565" w:rsidRPr="00816565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816565" w:rsidRPr="00C17FAF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</w:t>
      </w:r>
      <w:r w:rsidR="00C17FAF"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16565" w:rsidRPr="00816565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816565" w:rsidRPr="00816565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816565" w:rsidRPr="00816565" w:rsidRDefault="00816565" w:rsidP="00C17F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816565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816565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DD423A" w:rsidRPr="00816565" w:rsidRDefault="00DD423A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5F6FA4" w:rsidRDefault="00816565" w:rsidP="005F6FA4">
      <w:pPr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4"/>
      <w:r w:rsidRPr="005F6FA4">
        <w:rPr>
          <w:rFonts w:ascii="Times New Roman" w:hAnsi="Times New Roman" w:cs="Times New Roman"/>
          <w:b/>
          <w:i/>
          <w:sz w:val="28"/>
          <w:szCs w:val="28"/>
        </w:rPr>
        <w:t>Уклад образовательной организации</w:t>
      </w:r>
      <w:bookmarkEnd w:id="4"/>
    </w:p>
    <w:p w:rsidR="00DD423A" w:rsidRPr="00816565" w:rsidRDefault="00DD423A" w:rsidP="00DD423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5F6FA4" w:rsidRPr="00816565" w:rsidRDefault="005F6FA4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5F6FA4" w:rsidRDefault="00816565" w:rsidP="005F6FA4">
      <w:pPr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5"/>
      <w:r w:rsidRPr="005F6FA4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bookmarkEnd w:id="5"/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Воспитывающая среда - это особая форма организации образовательного процесса, реализующего цель и задачи воспитания.</w:t>
      </w:r>
    </w:p>
    <w:p w:rsid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97235" w:rsidRPr="00816565" w:rsidRDefault="0009723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097235" w:rsidRDefault="00816565" w:rsidP="00097235">
      <w:pPr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bookmark6"/>
      <w:r w:rsidRPr="00097235">
        <w:rPr>
          <w:rFonts w:ascii="Times New Roman" w:hAnsi="Times New Roman" w:cs="Times New Roman"/>
          <w:b/>
          <w:i/>
          <w:sz w:val="28"/>
          <w:szCs w:val="28"/>
        </w:rPr>
        <w:t>Общности (сообщества) ДОО</w:t>
      </w:r>
      <w:bookmarkEnd w:id="6"/>
    </w:p>
    <w:p w:rsidR="00097235" w:rsidRPr="00816565" w:rsidRDefault="00097235" w:rsidP="000972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офессиональная общность -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атель, а также другие сотрудники должны:</w:t>
      </w:r>
    </w:p>
    <w:p w:rsidR="00816565" w:rsidRPr="00816565" w:rsidRDefault="00816565" w:rsidP="00C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816565" w:rsidRPr="0081656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816565" w:rsidRPr="0081656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16565" w:rsidRPr="0081656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816565" w:rsidRPr="0081656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816565" w:rsidRPr="0081656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16565" w:rsidRPr="0009723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35">
        <w:rPr>
          <w:rFonts w:ascii="Times New Roman" w:hAnsi="Times New Roman" w:cs="Times New Roman"/>
          <w:sz w:val="28"/>
          <w:szCs w:val="28"/>
        </w:rPr>
        <w:t xml:space="preserve"> учить детей</w:t>
      </w:r>
      <w:r w:rsidRPr="00097235">
        <w:rPr>
          <w:rFonts w:ascii="Times New Roman" w:hAnsi="Times New Roman" w:cs="Times New Roman"/>
          <w:sz w:val="28"/>
          <w:szCs w:val="28"/>
        </w:rPr>
        <w:tab/>
        <w:t>совместной деятельности,</w:t>
      </w:r>
      <w:r w:rsidRPr="00097235">
        <w:rPr>
          <w:rFonts w:ascii="Times New Roman" w:hAnsi="Times New Roman" w:cs="Times New Roman"/>
          <w:sz w:val="28"/>
          <w:szCs w:val="28"/>
        </w:rPr>
        <w:tab/>
        <w:t>насыщать</w:t>
      </w:r>
      <w:r w:rsidRPr="00097235">
        <w:rPr>
          <w:rFonts w:ascii="Times New Roman" w:hAnsi="Times New Roman" w:cs="Times New Roman"/>
          <w:sz w:val="28"/>
          <w:szCs w:val="28"/>
        </w:rPr>
        <w:tab/>
        <w:t>их жизнь событиями,</w:t>
      </w:r>
      <w:r w:rsidR="00097235" w:rsidRPr="00097235">
        <w:rPr>
          <w:rFonts w:ascii="Times New Roman" w:hAnsi="Times New Roman" w:cs="Times New Roman"/>
          <w:sz w:val="28"/>
          <w:szCs w:val="28"/>
        </w:rPr>
        <w:t xml:space="preserve"> </w:t>
      </w:r>
      <w:r w:rsidRPr="00097235">
        <w:rPr>
          <w:rFonts w:ascii="Times New Roman" w:hAnsi="Times New Roman" w:cs="Times New Roman"/>
          <w:sz w:val="28"/>
          <w:szCs w:val="28"/>
        </w:rPr>
        <w:t>которые сплачивали бы и объединяли ребят;</w:t>
      </w:r>
    </w:p>
    <w:p w:rsidR="00816565" w:rsidRPr="00816565" w:rsidRDefault="00816565" w:rsidP="00097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офессионально-родительская общность </w:t>
      </w:r>
      <w:r w:rsidRPr="00816565">
        <w:rPr>
          <w:rFonts w:ascii="Times New Roman" w:hAnsi="Times New Roman" w:cs="Times New Roman"/>
          <w:sz w:val="28"/>
          <w:szCs w:val="28"/>
        </w:rPr>
        <w:t xml:space="preserve">включает сотрудников </w:t>
      </w:r>
      <w:r w:rsidR="00097235">
        <w:rPr>
          <w:rFonts w:ascii="Times New Roman" w:hAnsi="Times New Roman" w:cs="Times New Roman"/>
          <w:sz w:val="28"/>
          <w:szCs w:val="28"/>
        </w:rPr>
        <w:t>дошкольной группы «</w:t>
      </w:r>
      <w:proofErr w:type="spellStart"/>
      <w:r w:rsidR="00097235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097235">
        <w:rPr>
          <w:rFonts w:ascii="Times New Roman" w:hAnsi="Times New Roman" w:cs="Times New Roman"/>
          <w:sz w:val="28"/>
          <w:szCs w:val="28"/>
        </w:rPr>
        <w:t>»</w:t>
      </w:r>
      <w:r w:rsidRPr="00816565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етско-взрослая общность</w:t>
      </w:r>
      <w:r w:rsidRPr="00816565">
        <w:rPr>
          <w:rFonts w:ascii="Times New Roman" w:hAnsi="Times New Roman" w:cs="Times New Roman"/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</w:t>
      </w:r>
      <w:r w:rsidRPr="00816565">
        <w:rPr>
          <w:rFonts w:ascii="Times New Roman" w:hAnsi="Times New Roman" w:cs="Times New Roman"/>
          <w:sz w:val="28"/>
          <w:szCs w:val="28"/>
        </w:rPr>
        <w:lastRenderedPageBreak/>
        <w:t>отношение к ребенку как к полноправному человеку, наличие общих симпатий, ценностей и смыслов у всех участников общности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етская общность. </w:t>
      </w:r>
      <w:r w:rsidRPr="00816565">
        <w:rPr>
          <w:rFonts w:ascii="Times New Roman" w:hAnsi="Times New Roman" w:cs="Times New Roman"/>
          <w:sz w:val="28"/>
          <w:szCs w:val="28"/>
        </w:rPr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  <w:r w:rsidR="00097235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16565" w:rsidRPr="00816565" w:rsidRDefault="0009723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структурным компонентом МБОУ «Нижнежуравская ООШ». </w:t>
      </w:r>
      <w:r w:rsidR="00D32A46">
        <w:rPr>
          <w:rFonts w:ascii="Times New Roman" w:hAnsi="Times New Roman" w:cs="Times New Roman"/>
          <w:sz w:val="28"/>
          <w:szCs w:val="28"/>
        </w:rPr>
        <w:t xml:space="preserve">Данную группу посещают дети в возрасте от 1,5 до 7 лет, таким образом, в данной группе обеспечивается </w:t>
      </w:r>
      <w:r w:rsidR="00816565" w:rsidRPr="00816565">
        <w:rPr>
          <w:rFonts w:ascii="Times New Roman" w:hAnsi="Times New Roman" w:cs="Times New Roman"/>
          <w:sz w:val="28"/>
          <w:szCs w:val="28"/>
        </w:rPr>
        <w:t xml:space="preserve">возможность взаимодействия </w:t>
      </w:r>
      <w:proofErr w:type="gramStart"/>
      <w:r w:rsidR="00816565" w:rsidRPr="00816565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816565" w:rsidRPr="00816565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816565" w:rsidRPr="00816565" w:rsidRDefault="00816565" w:rsidP="0009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7"/>
      <w:r w:rsidRPr="00816565">
        <w:rPr>
          <w:rFonts w:ascii="Times New Roman" w:hAnsi="Times New Roman" w:cs="Times New Roman"/>
          <w:b/>
          <w:bCs/>
          <w:sz w:val="28"/>
          <w:szCs w:val="28"/>
        </w:rPr>
        <w:t>Культура поведения воспитателя в общностях как значимая составляющая уклада.</w:t>
      </w:r>
      <w:bookmarkEnd w:id="7"/>
    </w:p>
    <w:p w:rsidR="00816565" w:rsidRP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816565" w:rsidRP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педагог всегда выходит навстречу родителям и приветствует родителей и детей первым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лыбка - всегда обязательная часть приветствия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816565" w:rsidRP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816565" w:rsidRDefault="00816565" w:rsidP="00D32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D32A46" w:rsidRPr="00816565" w:rsidRDefault="00D32A46" w:rsidP="00D3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D32A46" w:rsidRDefault="00816565" w:rsidP="0081656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8" w:name="bookmark8"/>
      <w:r w:rsidRPr="00D32A46">
        <w:rPr>
          <w:rFonts w:ascii="Times New Roman" w:hAnsi="Times New Roman" w:cs="Times New Roman"/>
          <w:b/>
          <w:bCs/>
          <w:i/>
          <w:sz w:val="28"/>
          <w:szCs w:val="28"/>
        </w:rPr>
        <w:t>Социокультурный контекст</w:t>
      </w:r>
      <w:bookmarkEnd w:id="8"/>
    </w:p>
    <w:p w:rsidR="00D32A46" w:rsidRPr="00816565" w:rsidRDefault="00D32A46" w:rsidP="00D32A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816565" w:rsidRP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816565" w:rsidRP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16565" w:rsidRP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16565" w:rsidRDefault="00816565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D32A46" w:rsidRPr="00816565" w:rsidRDefault="00D32A46" w:rsidP="00D3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665BCF" w:rsidRDefault="00816565" w:rsidP="0081656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9" w:name="bookmark9"/>
      <w:r w:rsidRPr="00665BCF">
        <w:rPr>
          <w:rFonts w:ascii="Times New Roman" w:hAnsi="Times New Roman" w:cs="Times New Roman"/>
          <w:b/>
          <w:bCs/>
          <w:i/>
          <w:sz w:val="28"/>
          <w:szCs w:val="28"/>
        </w:rPr>
        <w:t>Деятельности и культурные практики в ДОО</w:t>
      </w:r>
      <w:bookmarkEnd w:id="9"/>
    </w:p>
    <w:p w:rsidR="00665BCF" w:rsidRPr="00816565" w:rsidRDefault="00665BCF" w:rsidP="00665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</w:t>
      </w: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о всех видах деятельности</w:t>
      </w:r>
      <w:r w:rsidRPr="00816565">
        <w:rPr>
          <w:rFonts w:ascii="Times New Roman" w:hAnsi="Times New Roman" w:cs="Times New Roman"/>
          <w:sz w:val="28"/>
          <w:szCs w:val="28"/>
        </w:rPr>
        <w:t xml:space="preserve"> дошкольника, обозначенных во ФГОС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816565" w:rsidRPr="00816565" w:rsidRDefault="00816565" w:rsidP="00665BC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16565" w:rsidRPr="00816565" w:rsidRDefault="00816565" w:rsidP="00665BC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816565" w:rsidRDefault="00816565" w:rsidP="00665BC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Pr="00665BCF">
        <w:rPr>
          <w:rFonts w:ascii="Times New Roman" w:hAnsi="Times New Roman" w:cs="Times New Roman"/>
          <w:sz w:val="28"/>
          <w:szCs w:val="28"/>
        </w:rPr>
        <w:t>адачи воспитания реализуются в течение всего времени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 xml:space="preserve">ребенка в </w:t>
      </w:r>
      <w:r>
        <w:rPr>
          <w:rFonts w:ascii="Times New Roman" w:hAnsi="Times New Roman" w:cs="Times New Roman"/>
          <w:sz w:val="28"/>
          <w:szCs w:val="28"/>
        </w:rPr>
        <w:t>дошкольной группе</w:t>
      </w:r>
      <w:r w:rsidRPr="00665BCF">
        <w:rPr>
          <w:rFonts w:ascii="Times New Roman" w:hAnsi="Times New Roman" w:cs="Times New Roman"/>
          <w:sz w:val="28"/>
          <w:szCs w:val="28"/>
        </w:rPr>
        <w:t>: в процессе НОД, режимных моментов,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деятельности с детьми и индивидуальной работы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Основные традиции воспитательного процесса в ДОУ: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1. Стержнем годового цикла воспитательной работы являются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 xml:space="preserve">для всего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665BCF">
        <w:rPr>
          <w:rFonts w:ascii="Times New Roman" w:hAnsi="Times New Roman" w:cs="Times New Roman"/>
          <w:sz w:val="28"/>
          <w:szCs w:val="28"/>
        </w:rPr>
        <w:t xml:space="preserve"> событийные мероприятия, в которых участвуют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Pr="00665BCF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665BCF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BCF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665B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5BCF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665BCF">
        <w:rPr>
          <w:rFonts w:ascii="Times New Roman" w:hAnsi="Times New Roman" w:cs="Times New Roman"/>
          <w:sz w:val="28"/>
          <w:szCs w:val="28"/>
        </w:rPr>
        <w:t>. Общение младших по возрасту ребят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старшими создает благоприятные условия для формирования друж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отношений, положительных эмоций, проявления уважения, самостоятельности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Это дает больший воспитательный результат, чем прямое влияние педагога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2. Детская художественная литература и народ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 xml:space="preserve">традиционно рассматриваются педагогами </w:t>
      </w:r>
      <w:r>
        <w:rPr>
          <w:rFonts w:ascii="Times New Roman" w:hAnsi="Times New Roman" w:cs="Times New Roman"/>
          <w:sz w:val="28"/>
          <w:szCs w:val="28"/>
        </w:rPr>
        <w:t>дошкольной группы</w:t>
      </w:r>
      <w:r w:rsidRPr="00665BCF">
        <w:rPr>
          <w:rFonts w:ascii="Times New Roman" w:hAnsi="Times New Roman" w:cs="Times New Roman"/>
          <w:sz w:val="28"/>
          <w:szCs w:val="28"/>
        </w:rPr>
        <w:t xml:space="preserve"> в качестве наиболее доступ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действенных в воспитательном отношении видов искусства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развитие личности дошкольника в соответствии с общечеловечес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национальными ценностными установками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атели и специалисты </w:t>
      </w:r>
      <w:r w:rsidRPr="00665BCF">
        <w:rPr>
          <w:rFonts w:ascii="Times New Roman" w:hAnsi="Times New Roman" w:cs="Times New Roman"/>
          <w:sz w:val="28"/>
          <w:szCs w:val="28"/>
        </w:rPr>
        <w:t>ОУ ориентированы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разнообразных форм детских сообществ. Это кружки, секции,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студии, лаборатории, детско-взрослые сообщества и др. Данные сообщества</w:t>
      </w:r>
      <w:r w:rsidR="007864E9"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обеспечивают полноценный опыт социализации детей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4. Коллективное планирование, разработка и проведение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мероприятий. В ОУ существует практика создания творческих групп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 xml:space="preserve">которые оказывают консультационную, психологическую, информационную и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65BCF">
        <w:rPr>
          <w:rFonts w:ascii="Times New Roman" w:hAnsi="Times New Roman" w:cs="Times New Roman"/>
          <w:sz w:val="28"/>
          <w:szCs w:val="28"/>
        </w:rPr>
        <w:t>ехнологическую поддержку своим коллегам в организации воспит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665BCF" w:rsidRPr="00665BCF" w:rsidRDefault="00665BCF" w:rsidP="0066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5. В детском саду создана система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педагогических инициатив семьи. Организовано едино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образовательное пространство для обмена опытом, знаниями, идеям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обсуждения и решения конкретных воспитательных задач. Именно 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инициатива родителей стала новым этапом сотрудничества с ними, 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качества воспитательной работы.</w:t>
      </w:r>
    </w:p>
    <w:p w:rsidR="00665BCF" w:rsidRPr="00816565" w:rsidRDefault="00665BCF" w:rsidP="0078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F">
        <w:rPr>
          <w:rFonts w:ascii="Times New Roman" w:hAnsi="Times New Roman" w:cs="Times New Roman"/>
          <w:sz w:val="28"/>
          <w:szCs w:val="28"/>
        </w:rPr>
        <w:t>6. Дополнительным воспитательным ресурсом по 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дошкольников к истории и культуре своей Отчизны и своего родн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lastRenderedPageBreak/>
        <w:t>явля</w:t>
      </w:r>
      <w:r w:rsidR="007864E9">
        <w:rPr>
          <w:rFonts w:ascii="Times New Roman" w:hAnsi="Times New Roman" w:cs="Times New Roman"/>
          <w:sz w:val="28"/>
          <w:szCs w:val="28"/>
        </w:rPr>
        <w:t>ется мини-музей</w:t>
      </w:r>
      <w:r w:rsidRPr="00665B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5BCF">
        <w:rPr>
          <w:rFonts w:ascii="Times New Roman" w:hAnsi="Times New Roman" w:cs="Times New Roman"/>
          <w:sz w:val="28"/>
          <w:szCs w:val="28"/>
        </w:rPr>
        <w:t>организованны</w:t>
      </w:r>
      <w:r w:rsidR="007864E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665BCF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7864E9">
        <w:rPr>
          <w:rFonts w:ascii="Times New Roman" w:hAnsi="Times New Roman" w:cs="Times New Roman"/>
          <w:sz w:val="28"/>
          <w:szCs w:val="28"/>
        </w:rPr>
        <w:t xml:space="preserve">. </w:t>
      </w:r>
      <w:r w:rsidRPr="00665BCF">
        <w:rPr>
          <w:rFonts w:ascii="Times New Roman" w:hAnsi="Times New Roman" w:cs="Times New Roman"/>
          <w:sz w:val="28"/>
          <w:szCs w:val="28"/>
        </w:rPr>
        <w:t xml:space="preserve"> Музейная педагогика рассматривается нами как ценность, обладающая</w:t>
      </w:r>
      <w:r w:rsidR="007864E9">
        <w:rPr>
          <w:rFonts w:ascii="Times New Roman" w:hAnsi="Times New Roman" w:cs="Times New Roman"/>
          <w:sz w:val="28"/>
          <w:szCs w:val="28"/>
        </w:rPr>
        <w:t xml:space="preserve"> </w:t>
      </w:r>
      <w:r w:rsidRPr="00665BCF">
        <w:rPr>
          <w:rFonts w:ascii="Times New Roman" w:hAnsi="Times New Roman" w:cs="Times New Roman"/>
          <w:sz w:val="28"/>
          <w:szCs w:val="28"/>
        </w:rPr>
        <w:t>исторической и художественной значимостью.</w:t>
      </w:r>
      <w:r w:rsidRPr="00665BCF">
        <w:rPr>
          <w:rFonts w:ascii="Times New Roman" w:hAnsi="Times New Roman" w:cs="Times New Roman"/>
          <w:sz w:val="28"/>
          <w:szCs w:val="28"/>
        </w:rPr>
        <w:cr/>
      </w:r>
    </w:p>
    <w:p w:rsidR="00816565" w:rsidRPr="007864E9" w:rsidRDefault="00816565" w:rsidP="0081656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0" w:name="bookmark10"/>
      <w:r w:rsidRPr="007864E9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к планируемым результатам освоения Примерной программы</w:t>
      </w:r>
      <w:bookmarkEnd w:id="10"/>
    </w:p>
    <w:p w:rsidR="007864E9" w:rsidRPr="00816565" w:rsidRDefault="007864E9" w:rsidP="007864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78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816565" w:rsidRDefault="00816565" w:rsidP="0078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4F7EF4" w:rsidRPr="00816565" w:rsidRDefault="004F7EF4" w:rsidP="0078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7864E9" w:rsidRDefault="00816565" w:rsidP="00816565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bookmark11"/>
      <w:r w:rsidRPr="007864E9">
        <w:rPr>
          <w:rFonts w:ascii="Times New Roman" w:hAnsi="Times New Roman" w:cs="Times New Roman"/>
          <w:b/>
          <w:bCs/>
          <w:i/>
          <w:sz w:val="28"/>
          <w:szCs w:val="28"/>
        </w:rPr>
        <w:t>Целевые ориентиры воспитательной работы для детей младенческого</w:t>
      </w:r>
      <w:bookmarkEnd w:id="11"/>
      <w:r w:rsidR="007864E9" w:rsidRPr="007864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bookmarkStart w:id="12" w:name="bookmark12"/>
      <w:r w:rsidRPr="007864E9">
        <w:rPr>
          <w:rFonts w:ascii="Times New Roman" w:hAnsi="Times New Roman" w:cs="Times New Roman"/>
          <w:b/>
          <w:bCs/>
          <w:i/>
          <w:sz w:val="28"/>
          <w:szCs w:val="28"/>
        </w:rPr>
        <w:t>и раннего возраста (до 3 лет)</w:t>
      </w:r>
      <w:bookmarkEnd w:id="12"/>
    </w:p>
    <w:p w:rsidR="007864E9" w:rsidRPr="007864E9" w:rsidRDefault="007864E9" w:rsidP="007864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4F1EA9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bookmark13"/>
      <w:r w:rsidRPr="004F1EA9">
        <w:rPr>
          <w:rFonts w:ascii="Times New Roman" w:hAnsi="Times New Roman" w:cs="Times New Roman"/>
          <w:bCs/>
          <w:sz w:val="28"/>
          <w:szCs w:val="28"/>
        </w:rPr>
        <w:t>Портрет ребенка младенческого и раннего возраста (к 3-м годам)</w:t>
      </w:r>
      <w:bookmarkEnd w:id="13"/>
    </w:p>
    <w:p w:rsidR="007864E9" w:rsidRDefault="007864E9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186"/>
        <w:gridCol w:w="3161"/>
        <w:gridCol w:w="3400"/>
      </w:tblGrid>
      <w:tr w:rsidR="007864E9" w:rsidTr="004F1EA9">
        <w:tc>
          <w:tcPr>
            <w:tcW w:w="3186" w:type="dxa"/>
          </w:tcPr>
          <w:p w:rsidR="007864E9" w:rsidRPr="007864E9" w:rsidRDefault="007864E9" w:rsidP="00786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воспитания</w:t>
            </w:r>
          </w:p>
        </w:tc>
        <w:tc>
          <w:tcPr>
            <w:tcW w:w="3161" w:type="dxa"/>
          </w:tcPr>
          <w:p w:rsidR="007864E9" w:rsidRPr="007864E9" w:rsidRDefault="007864E9" w:rsidP="00786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3400" w:type="dxa"/>
          </w:tcPr>
          <w:p w:rsidR="007864E9" w:rsidRPr="007864E9" w:rsidRDefault="007864E9" w:rsidP="00786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</w:tr>
      <w:tr w:rsidR="007864E9" w:rsidTr="004F1EA9">
        <w:tc>
          <w:tcPr>
            <w:tcW w:w="3186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атриотическое</w:t>
            </w:r>
          </w:p>
        </w:tc>
        <w:tc>
          <w:tcPr>
            <w:tcW w:w="3161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400" w:type="dxa"/>
            <w:vAlign w:val="bottom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7864E9" w:rsidTr="004F1EA9">
        <w:tc>
          <w:tcPr>
            <w:tcW w:w="3186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циальное</w:t>
            </w:r>
          </w:p>
        </w:tc>
        <w:tc>
          <w:tcPr>
            <w:tcW w:w="3161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3400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и «плохо»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, проявляющий сочувствие, </w:t>
            </w:r>
            <w:r w:rsidRPr="00816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ту.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7864E9" w:rsidTr="004F1EA9">
        <w:tc>
          <w:tcPr>
            <w:tcW w:w="3186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Познавательное</w:t>
            </w:r>
          </w:p>
        </w:tc>
        <w:tc>
          <w:tcPr>
            <w:tcW w:w="3161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400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7864E9" w:rsidTr="004F1EA9">
        <w:tc>
          <w:tcPr>
            <w:tcW w:w="3186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изическое и оздоровительное</w:t>
            </w:r>
          </w:p>
        </w:tc>
        <w:tc>
          <w:tcPr>
            <w:tcW w:w="3161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400" w:type="dxa"/>
            <w:vAlign w:val="bottom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и т. д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быть опрятным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физической активности.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в быту, в ОО, на природе.</w:t>
            </w:r>
          </w:p>
        </w:tc>
      </w:tr>
      <w:tr w:rsidR="007864E9" w:rsidTr="004F1EA9">
        <w:tc>
          <w:tcPr>
            <w:tcW w:w="3186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Трудовое</w:t>
            </w:r>
          </w:p>
        </w:tc>
        <w:tc>
          <w:tcPr>
            <w:tcW w:w="3161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  <w:tc>
          <w:tcPr>
            <w:tcW w:w="3400" w:type="dxa"/>
            <w:vAlign w:val="bottom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 доступных действиях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7864E9" w:rsidTr="004F1EA9">
        <w:tc>
          <w:tcPr>
            <w:tcW w:w="3186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тико-эстетическое</w:t>
            </w:r>
          </w:p>
        </w:tc>
        <w:tc>
          <w:tcPr>
            <w:tcW w:w="3161" w:type="dxa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400" w:type="dxa"/>
            <w:vAlign w:val="bottom"/>
          </w:tcPr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чивы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</w:t>
            </w:r>
          </w:p>
          <w:p w:rsidR="007864E9" w:rsidRPr="00816565" w:rsidRDefault="007864E9" w:rsidP="0078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7864E9" w:rsidRDefault="007864E9" w:rsidP="0078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565" w:rsidRDefault="00816565" w:rsidP="008165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4"/>
      <w:r w:rsidRPr="0081656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тельной работы для детей дошкольного возраста (до 8 лет)</w:t>
      </w:r>
      <w:bookmarkEnd w:id="14"/>
    </w:p>
    <w:p w:rsidR="004F1EA9" w:rsidRPr="00816565" w:rsidRDefault="004F1EA9" w:rsidP="004F1E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p w:rsidR="004F1EA9" w:rsidRDefault="004F1EA9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188"/>
        <w:gridCol w:w="3188"/>
        <w:gridCol w:w="3371"/>
      </w:tblGrid>
      <w:tr w:rsidR="004F1EA9" w:rsidTr="004F1EA9">
        <w:tc>
          <w:tcPr>
            <w:tcW w:w="3188" w:type="dxa"/>
          </w:tcPr>
          <w:p w:rsidR="004F1EA9" w:rsidRPr="004F1EA9" w:rsidRDefault="004F1EA9" w:rsidP="004F1E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E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  <w:p w:rsidR="004F1EA9" w:rsidRPr="004F1EA9" w:rsidRDefault="004F1EA9" w:rsidP="004F1E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E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я</w:t>
            </w:r>
          </w:p>
        </w:tc>
        <w:tc>
          <w:tcPr>
            <w:tcW w:w="3188" w:type="dxa"/>
            <w:vAlign w:val="center"/>
          </w:tcPr>
          <w:p w:rsidR="004F1EA9" w:rsidRPr="004F1EA9" w:rsidRDefault="004F1EA9" w:rsidP="004F1E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E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3371" w:type="dxa"/>
            <w:vAlign w:val="center"/>
          </w:tcPr>
          <w:p w:rsidR="004F1EA9" w:rsidRPr="004F1EA9" w:rsidRDefault="004F1EA9" w:rsidP="004F1E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E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</w:tr>
      <w:tr w:rsidR="004F1EA9" w:rsidTr="004F1EA9"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атриотическое</w:t>
            </w:r>
          </w:p>
        </w:tc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Родина,</w:t>
            </w:r>
          </w:p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371" w:type="dxa"/>
            <w:vAlign w:val="bottom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4F1EA9" w:rsidTr="004F1EA9"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циальное</w:t>
            </w:r>
          </w:p>
        </w:tc>
        <w:tc>
          <w:tcPr>
            <w:tcW w:w="3188" w:type="dxa"/>
          </w:tcPr>
          <w:p w:rsidR="004F1EA9" w:rsidRPr="00816565" w:rsidRDefault="004F1EA9" w:rsidP="004F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</w:t>
            </w:r>
          </w:p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3371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</w:t>
            </w:r>
          </w:p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</w:t>
            </w:r>
            <w:r w:rsidRPr="00816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х интересов и дел.</w:t>
            </w:r>
          </w:p>
        </w:tc>
      </w:tr>
      <w:tr w:rsidR="004F1EA9" w:rsidTr="004F1EA9"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Познавательное</w:t>
            </w:r>
          </w:p>
        </w:tc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3371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4F1EA9" w:rsidTr="007B3C27"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изическое и оздоровительное</w:t>
            </w:r>
          </w:p>
        </w:tc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371" w:type="dxa"/>
            <w:vAlign w:val="bottom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4F1EA9" w:rsidTr="007B3C27"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Трудовое</w:t>
            </w:r>
          </w:p>
        </w:tc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371" w:type="dxa"/>
            <w:vAlign w:val="bottom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4F1EA9" w:rsidTr="007B3C27"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тико-эстетическое</w:t>
            </w:r>
          </w:p>
        </w:tc>
        <w:tc>
          <w:tcPr>
            <w:tcW w:w="3188" w:type="dxa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371" w:type="dxa"/>
            <w:vAlign w:val="bottom"/>
          </w:tcPr>
          <w:p w:rsidR="004F1EA9" w:rsidRPr="00816565" w:rsidRDefault="004F1EA9" w:rsidP="004F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</w:t>
            </w:r>
            <w:r w:rsidRPr="00816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4F1EA9" w:rsidRDefault="004F1EA9" w:rsidP="004F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Default="004F1EA9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15"/>
      <w:r w:rsidRPr="00816565">
        <w:rPr>
          <w:rFonts w:ascii="Times New Roman" w:hAnsi="Times New Roman" w:cs="Times New Roman"/>
          <w:b/>
          <w:bCs/>
          <w:sz w:val="28"/>
          <w:szCs w:val="28"/>
        </w:rPr>
        <w:t>РАЗДЕЛ II. СОДЕРЖАТЕЛЬНЫЙ</w:t>
      </w:r>
      <w:bookmarkEnd w:id="15"/>
    </w:p>
    <w:p w:rsidR="004F1EA9" w:rsidRPr="00816565" w:rsidRDefault="004F1EA9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4F1EA9" w:rsidRDefault="00816565" w:rsidP="00816565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6" w:name="bookmark16"/>
      <w:r w:rsidRPr="004F1EA9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воспитательной работы по направлениям воспитания</w:t>
      </w:r>
      <w:bookmarkEnd w:id="16"/>
    </w:p>
    <w:p w:rsidR="004F1EA9" w:rsidRPr="00816565" w:rsidRDefault="004F1EA9" w:rsidP="004F1E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816565" w:rsidRPr="00816565" w:rsidRDefault="00816565" w:rsidP="004F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816565" w:rsidRPr="00816565" w:rsidRDefault="00816565" w:rsidP="004F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познавательное развитие;</w:t>
      </w:r>
    </w:p>
    <w:p w:rsidR="00816565" w:rsidRPr="00816565" w:rsidRDefault="00816565" w:rsidP="004F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речевое развитие;</w:t>
      </w:r>
    </w:p>
    <w:p w:rsidR="00816565" w:rsidRPr="00816565" w:rsidRDefault="00816565" w:rsidP="004F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;</w:t>
      </w:r>
    </w:p>
    <w:p w:rsidR="00816565" w:rsidRPr="00816565" w:rsidRDefault="00816565" w:rsidP="004F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физическое развитие.</w:t>
      </w:r>
    </w:p>
    <w:p w:rsid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4F1EA9" w:rsidRPr="00816565" w:rsidRDefault="004F1EA9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4F1EA9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1EA9">
        <w:rPr>
          <w:rFonts w:ascii="Times New Roman" w:hAnsi="Times New Roman" w:cs="Times New Roman"/>
          <w:b/>
          <w:i/>
          <w:sz w:val="28"/>
          <w:szCs w:val="28"/>
        </w:rPr>
        <w:t>2.1.1.</w:t>
      </w:r>
      <w:r w:rsidRPr="004F1EA9">
        <w:rPr>
          <w:rFonts w:ascii="Times New Roman" w:hAnsi="Times New Roman" w:cs="Times New Roman"/>
          <w:b/>
          <w:i/>
          <w:sz w:val="28"/>
          <w:szCs w:val="28"/>
        </w:rPr>
        <w:tab/>
        <w:t>Патриотическое направление воспитания</w:t>
      </w:r>
    </w:p>
    <w:p w:rsidR="004F1EA9" w:rsidRPr="00816565" w:rsidRDefault="004F1EA9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F1EA9">
        <w:rPr>
          <w:rFonts w:ascii="Times New Roman" w:hAnsi="Times New Roman" w:cs="Times New Roman"/>
          <w:b/>
          <w:sz w:val="28"/>
          <w:szCs w:val="28"/>
        </w:rPr>
        <w:t>Родина и природа</w:t>
      </w:r>
      <w:r w:rsidRPr="00816565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6565">
        <w:rPr>
          <w:rFonts w:ascii="Times New Roman" w:hAnsi="Times New Roman" w:cs="Times New Roman"/>
          <w:sz w:val="28"/>
          <w:szCs w:val="28"/>
        </w:rPr>
        <w:t>когнитивно-смысловой</w:t>
      </w:r>
      <w:proofErr w:type="spellEnd"/>
      <w:r w:rsidRPr="008165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, характеризующийся любовью к Родине - России, уважением к своему народу, народу России в целом;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6565">
        <w:rPr>
          <w:rFonts w:ascii="Times New Roman" w:hAnsi="Times New Roman" w:cs="Times New Roman"/>
          <w:sz w:val="28"/>
          <w:szCs w:val="28"/>
        </w:rPr>
        <w:t>регуляторно-волевой</w:t>
      </w:r>
      <w:proofErr w:type="spellEnd"/>
      <w:r w:rsidRPr="008165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адачи патриотического воспитания: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1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любви к родному краю, родной природе, родному языку, культурному наследию своего народа;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2)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3)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4)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16565" w:rsidRPr="00816565" w:rsidRDefault="00816565" w:rsidP="004F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</w:t>
      </w:r>
      <w:r w:rsidR="00CB3797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народа;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 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B3797" w:rsidRPr="00816565" w:rsidRDefault="00CB3797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CB3797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797">
        <w:rPr>
          <w:rFonts w:ascii="Times New Roman" w:hAnsi="Times New Roman" w:cs="Times New Roman"/>
          <w:b/>
          <w:i/>
          <w:sz w:val="28"/>
          <w:szCs w:val="28"/>
        </w:rPr>
        <w:t>2.1.2.</w:t>
      </w:r>
      <w:r w:rsidRPr="00CB3797">
        <w:rPr>
          <w:rFonts w:ascii="Times New Roman" w:hAnsi="Times New Roman" w:cs="Times New Roman"/>
          <w:b/>
          <w:i/>
          <w:sz w:val="28"/>
          <w:szCs w:val="28"/>
        </w:rPr>
        <w:tab/>
        <w:t>Социальное направление воспитания</w:t>
      </w:r>
    </w:p>
    <w:p w:rsidR="00CB3797" w:rsidRPr="00816565" w:rsidRDefault="00CB3797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CB3797">
        <w:rPr>
          <w:rFonts w:ascii="Times New Roman" w:hAnsi="Times New Roman" w:cs="Times New Roman"/>
          <w:b/>
          <w:i/>
          <w:sz w:val="28"/>
          <w:szCs w:val="28"/>
        </w:rPr>
        <w:t>семья, дружба, человек и сотрудничество</w:t>
      </w:r>
      <w:r w:rsidRPr="00816565"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</w:t>
      </w:r>
      <w:r w:rsidRPr="00816565">
        <w:rPr>
          <w:rFonts w:ascii="Times New Roman" w:hAnsi="Times New Roman" w:cs="Times New Roman"/>
          <w:sz w:val="28"/>
          <w:szCs w:val="28"/>
        </w:rPr>
        <w:lastRenderedPageBreak/>
        <w:t>подготовки к школе положительной установки к обучению в школе как важному шагу взросления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ыделяются основные задачи социального направления воспитания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1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2)</w:t>
      </w:r>
      <w:r w:rsidRPr="00816565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, необходимых для полноценного существования в обществе: </w:t>
      </w:r>
      <w:proofErr w:type="spellStart"/>
      <w:r w:rsidRPr="0081656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16565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3)</w:t>
      </w:r>
      <w:r w:rsidRPr="00816565">
        <w:rPr>
          <w:rFonts w:ascii="Times New Roman" w:hAnsi="Times New Roman" w:cs="Times New Roman"/>
          <w:sz w:val="28"/>
          <w:szCs w:val="28"/>
        </w:rPr>
        <w:tab/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овывать сюжетно-ролевые игры (в семью, в команду и т. п.), игры с правилами, традиционные народные игры и пр.;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ывать у детей навыки поведения в обществе;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учить детей сотрудничать, организуя групповые формы в продуктивных видах деятельности;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учить детей анализировать поступки и чувства - свои и других людей;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овывать коллективные проекты заботы и помощи;</w:t>
      </w:r>
    </w:p>
    <w:p w:rsidR="00816565" w:rsidRPr="00816565" w:rsidRDefault="00816565" w:rsidP="00CB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создавать доброжелательный психологический климат в группе.</w:t>
      </w: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65" w:rsidRPr="0074648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484">
        <w:rPr>
          <w:rFonts w:ascii="Times New Roman" w:hAnsi="Times New Roman" w:cs="Times New Roman"/>
          <w:b/>
          <w:i/>
          <w:sz w:val="28"/>
          <w:szCs w:val="28"/>
        </w:rPr>
        <w:t>2.1.3.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ab/>
        <w:t>Познавательное направление воспитания</w:t>
      </w:r>
    </w:p>
    <w:p w:rsidR="00746484" w:rsidRPr="00816565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ь - 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>знания</w:t>
      </w:r>
      <w:r w:rsidRPr="00816565">
        <w:rPr>
          <w:rFonts w:ascii="Times New Roman" w:hAnsi="Times New Roman" w:cs="Times New Roman"/>
          <w:sz w:val="28"/>
          <w:szCs w:val="28"/>
        </w:rPr>
        <w:t>. Цель познавательного направления воспитания - формирование ценности познания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адачи познавательного направления воспитания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1)</w:t>
      </w:r>
      <w:r w:rsidRPr="00816565">
        <w:rPr>
          <w:rFonts w:ascii="Times New Roman" w:hAnsi="Times New Roman" w:cs="Times New Roman"/>
          <w:sz w:val="28"/>
          <w:szCs w:val="28"/>
        </w:rPr>
        <w:tab/>
        <w:t>развитие любознательности, формирование опыта познавательной инициативы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2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ценностного отношения к взрослому как источнику знаний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3)</w:t>
      </w:r>
      <w:r w:rsidRPr="00816565">
        <w:rPr>
          <w:rFonts w:ascii="Times New Roman" w:hAnsi="Times New Roman" w:cs="Times New Roman"/>
          <w:sz w:val="28"/>
          <w:szCs w:val="28"/>
        </w:rPr>
        <w:tab/>
        <w:t xml:space="preserve">приобщение ребенка к культурным способам познания (книги,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, дискуссии и др.)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746484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74648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484">
        <w:rPr>
          <w:rFonts w:ascii="Times New Roman" w:hAnsi="Times New Roman" w:cs="Times New Roman"/>
          <w:b/>
          <w:i/>
          <w:sz w:val="28"/>
          <w:szCs w:val="28"/>
        </w:rPr>
        <w:t>2.1.4.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ab/>
        <w:t>Физическое и оздоровительное направление воспитания</w:t>
      </w:r>
    </w:p>
    <w:p w:rsidR="00746484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ь - 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816565">
        <w:rPr>
          <w:rFonts w:ascii="Times New Roman" w:hAnsi="Times New Roman" w:cs="Times New Roman"/>
          <w:sz w:val="28"/>
          <w:szCs w:val="28"/>
        </w:rPr>
        <w:t>. 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закаливание, повышение сопротивляемости к воздействию условий внешней среды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элементарных представлений в области физической культуры, здоровья и безопасного образа жизн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ация сна, здорового питания, выстраивание правильного режима дня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ание экологической культуры, обучение безопасности жизнедеятельности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создание детско-взрослых проектов по здоровому образу жизн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ведение оздоровительных традиций в ДОО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ть у ребенка навыки поведения во время приема пищ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ть у ребенка представления о ценности здоровья, красоте и чистоте тела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ть у ребенка привычку следить за своим внешним видом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ключать информацию о гигиене в повседневную жизнь ребенка, в игру.</w:t>
      </w:r>
    </w:p>
    <w:p w:rsid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746484" w:rsidRPr="00816565" w:rsidRDefault="00746484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74648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484">
        <w:rPr>
          <w:rFonts w:ascii="Times New Roman" w:hAnsi="Times New Roman" w:cs="Times New Roman"/>
          <w:b/>
          <w:i/>
          <w:sz w:val="28"/>
          <w:szCs w:val="28"/>
        </w:rPr>
        <w:t>2.1.5.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ab/>
        <w:t>Трудовое направление воспитания</w:t>
      </w:r>
    </w:p>
    <w:p w:rsidR="00746484" w:rsidRPr="00746484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ь - 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>труд</w:t>
      </w:r>
      <w:r w:rsidRPr="00816565">
        <w:rPr>
          <w:rFonts w:ascii="Times New Roman" w:hAnsi="Times New Roman" w:cs="Times New Roman"/>
          <w:sz w:val="28"/>
          <w:szCs w:val="28"/>
        </w:rPr>
        <w:t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1)</w:t>
      </w:r>
      <w:r w:rsidRPr="00816565">
        <w:rPr>
          <w:rFonts w:ascii="Times New Roman" w:hAnsi="Times New Roman" w:cs="Times New Roman"/>
          <w:sz w:val="28"/>
          <w:szCs w:val="28"/>
        </w:rPr>
        <w:tab/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2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3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связывать развитие трудолюбия с формированием общественных мотивов труда, желанием приносить пользу людям.</w:t>
      </w:r>
    </w:p>
    <w:p w:rsidR="00746484" w:rsidRPr="00816565" w:rsidRDefault="00746484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74648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484">
        <w:rPr>
          <w:rFonts w:ascii="Times New Roman" w:hAnsi="Times New Roman" w:cs="Times New Roman"/>
          <w:b/>
          <w:i/>
          <w:sz w:val="28"/>
          <w:szCs w:val="28"/>
        </w:rPr>
        <w:t>2.1.6.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ab/>
        <w:t>Этико-эстетическое направление воспитания</w:t>
      </w:r>
    </w:p>
    <w:p w:rsidR="00746484" w:rsidRPr="00816565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Ценности - 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>культура и красота</w:t>
      </w:r>
      <w:r w:rsidRPr="00816565">
        <w:rPr>
          <w:rFonts w:ascii="Times New Roman" w:hAnsi="Times New Roman" w:cs="Times New Roman"/>
          <w:sz w:val="28"/>
          <w:szCs w:val="28"/>
        </w:rPr>
        <w:t>. Культура поведения 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Можно выделить основные задачи этико-эстетического воспитания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1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культуры общения, поведения, этических представлений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2)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ание представлений о значении опрятности и красоты внешней, ее влиянии на внутренний мир человека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3)</w:t>
      </w:r>
      <w:r w:rsidRPr="00816565">
        <w:rPr>
          <w:rFonts w:ascii="Times New Roman" w:hAnsi="Times New Roman" w:cs="Times New Roman"/>
          <w:sz w:val="28"/>
          <w:szCs w:val="28"/>
        </w:rPr>
        <w:tab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4)</w:t>
      </w:r>
      <w:r w:rsidRPr="00816565">
        <w:rPr>
          <w:rFonts w:ascii="Times New Roman" w:hAnsi="Times New Roman" w:cs="Times New Roman"/>
          <w:sz w:val="28"/>
          <w:szCs w:val="28"/>
        </w:rPr>
        <w:tab/>
        <w:t xml:space="preserve">воспитание любви к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, уважения к традициям и культуре родной страны и других народов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5)</w:t>
      </w:r>
      <w:r w:rsidRPr="00816565">
        <w:rPr>
          <w:rFonts w:ascii="Times New Roman" w:hAnsi="Times New Roman" w:cs="Times New Roman"/>
          <w:sz w:val="28"/>
          <w:szCs w:val="28"/>
        </w:rPr>
        <w:tab/>
        <w:t>развитие творческого отношения к миру, природе, быту и к окружающей ребенка действительност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6)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у детей эстетического вкуса, стремления окружать себя прекрасным, создавать его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учить детей уважительно относиться к окружающим людям, считаться с их делами, интересами, удобствами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Цель эстетического воспитания - становление у ребенка ценностного отношения к красоте. Эстетическое воспитание через обогащение чувственного опыта и развитие</w:t>
      </w:r>
      <w:r w:rsidR="00746484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уважительное отношение к результатам творчества детей, широкое включение их произведений в жизнь ДОО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организацию выставок, концертов, создание эстетической развивающей среды и др.;</w:t>
      </w:r>
    </w:p>
    <w:p w:rsidR="00816565" w:rsidRP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формирование чувства прекрасного на основе восприятия художественного слова на русском и родном языке;</w:t>
      </w:r>
    </w:p>
    <w:p w:rsidR="00816565" w:rsidRDefault="00816565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-</w:t>
      </w:r>
      <w:r w:rsidRPr="00816565">
        <w:rPr>
          <w:rFonts w:ascii="Times New Roman" w:hAnsi="Times New Roman" w:cs="Times New Roman"/>
          <w:sz w:val="28"/>
          <w:szCs w:val="28"/>
        </w:rPr>
        <w:tab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46484" w:rsidRDefault="00746484" w:rsidP="0074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74648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484">
        <w:rPr>
          <w:rFonts w:ascii="Times New Roman" w:hAnsi="Times New Roman" w:cs="Times New Roman"/>
          <w:b/>
          <w:i/>
          <w:sz w:val="28"/>
          <w:szCs w:val="28"/>
        </w:rPr>
        <w:t>2.2. Особенности реализации воспитательного процесса</w:t>
      </w:r>
    </w:p>
    <w:p w:rsidR="00746484" w:rsidRPr="00816565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диции являются основой воспитательной работы в дошкольном учреждении. </w:t>
      </w:r>
      <w:r w:rsidRPr="00234FC9">
        <w:rPr>
          <w:rFonts w:ascii="Times New Roman" w:hAnsi="Times New Roman" w:cs="Times New Roman"/>
          <w:sz w:val="28"/>
          <w:szCs w:val="28"/>
        </w:rPr>
        <w:t xml:space="preserve">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 xml:space="preserve">ошкольной группе </w:t>
      </w:r>
      <w:r w:rsidRPr="00234FC9">
        <w:rPr>
          <w:rFonts w:ascii="Times New Roman" w:hAnsi="Times New Roman" w:cs="Times New Roman"/>
          <w:sz w:val="28"/>
          <w:szCs w:val="28"/>
        </w:rPr>
        <w:t xml:space="preserve">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>Цель проведения традицион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: организация в </w:t>
      </w:r>
      <w:r w:rsidRPr="00234FC9">
        <w:rPr>
          <w:rFonts w:ascii="Times New Roman" w:hAnsi="Times New Roman" w:cs="Times New Roman"/>
          <w:sz w:val="28"/>
          <w:szCs w:val="28"/>
        </w:rPr>
        <w:t xml:space="preserve">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1. Формировать представления о нормах и правилах общения детей друг с другом и с окружающими взрослыми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2. Формировать умение каждого ребенка устанавливать и поддерживать необходимые контакты с детьми разных возрастных групп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3. Способствовать освоению социальных ролей: </w:t>
      </w:r>
    </w:p>
    <w:p w:rsidR="00234FC9" w:rsidRPr="00234FC9" w:rsidRDefault="00234FC9" w:rsidP="00234FC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мальчик-девочка; </w:t>
      </w:r>
    </w:p>
    <w:p w:rsidR="00234FC9" w:rsidRPr="00234FC9" w:rsidRDefault="00234FC9" w:rsidP="00234FC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FC9">
        <w:rPr>
          <w:rFonts w:ascii="Times New Roman" w:hAnsi="Times New Roman" w:cs="Times New Roman"/>
          <w:sz w:val="28"/>
          <w:szCs w:val="28"/>
        </w:rPr>
        <w:lastRenderedPageBreak/>
        <w:t>тарший-младший</w:t>
      </w:r>
      <w:proofErr w:type="spellEnd"/>
      <w:r w:rsidRPr="00234F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FC9" w:rsidRPr="00234FC9" w:rsidRDefault="00234FC9" w:rsidP="00234FC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член коллектива; </w:t>
      </w:r>
    </w:p>
    <w:p w:rsidR="00234FC9" w:rsidRPr="00234FC9" w:rsidRDefault="00234FC9" w:rsidP="00234FC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житель своего хутора, гражданин своей страны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4. Приобщать к истории и культуре народов России в процессе традиционных коллективных мероприятий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, формировать основы антикоррупционного мировоззрения у детей, нравственных ориентиров воспитанников. 6. Воспитывать доброжелательность и положительное эмоциональное отношение к окружающим людям, в том числе к маломобильным группам населения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Традиционным для дошкольного учреждения является проведение: </w:t>
      </w:r>
    </w:p>
    <w:p w:rsidR="00234FC9" w:rsidRP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FC9">
        <w:rPr>
          <w:rFonts w:ascii="Times New Roman" w:hAnsi="Times New Roman" w:cs="Times New Roman"/>
          <w:sz w:val="28"/>
          <w:szCs w:val="28"/>
          <w:u w:val="single"/>
        </w:rPr>
        <w:t xml:space="preserve">на уровне ОУ: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>- сезонных праздников («</w:t>
      </w:r>
      <w:proofErr w:type="spellStart"/>
      <w:r w:rsidRPr="00234FC9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234FC9">
        <w:rPr>
          <w:rFonts w:ascii="Times New Roman" w:hAnsi="Times New Roman" w:cs="Times New Roman"/>
          <w:sz w:val="28"/>
          <w:szCs w:val="28"/>
        </w:rPr>
        <w:t xml:space="preserve">», «Новый год», «Масленица»);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тематических мероприятий («День Здоровья», «День открытых дверей», «Неделя безопасности», «Дружба крепкая не сломается», «Я и моя семья»);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Красная гвоздика», «Бессмертный полк», «С доброй душой», «Огород на подоконнике», «Посади дерево»);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  <w:u w:val="single"/>
        </w:rPr>
        <w:t>на уровне группы:</w:t>
      </w:r>
      <w:r w:rsidRPr="0023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«Утренний» и «вечерний» круг;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«День рождения»; </w:t>
      </w:r>
    </w:p>
    <w:p w:rsidR="00234FC9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«Чистая пятница»;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«Наши соседи» (поход в гости в </w:t>
      </w:r>
      <w:r w:rsidR="004F7EF4">
        <w:rPr>
          <w:rFonts w:ascii="Times New Roman" w:hAnsi="Times New Roman" w:cs="Times New Roman"/>
          <w:sz w:val="28"/>
          <w:szCs w:val="28"/>
        </w:rPr>
        <w:t>1 класс</w:t>
      </w:r>
      <w:r w:rsidRPr="00234FC9">
        <w:rPr>
          <w:rFonts w:ascii="Times New Roman" w:hAnsi="Times New Roman" w:cs="Times New Roman"/>
          <w:sz w:val="28"/>
          <w:szCs w:val="28"/>
        </w:rPr>
        <w:t xml:space="preserve"> (совместные игры, концертные номера, театрализованные представления);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- «Портфолио группы»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234FC9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234FC9">
        <w:rPr>
          <w:rFonts w:ascii="Times New Roman" w:hAnsi="Times New Roman" w:cs="Times New Roman"/>
          <w:sz w:val="28"/>
          <w:szCs w:val="28"/>
        </w:rPr>
        <w:t xml:space="preserve">, познавательная, коммуникативная, продуктивная, двигательная, трудовая, </w:t>
      </w:r>
      <w:proofErr w:type="spellStart"/>
      <w:r w:rsidRPr="00234FC9">
        <w:rPr>
          <w:rFonts w:ascii="Times New Roman" w:hAnsi="Times New Roman" w:cs="Times New Roman"/>
          <w:sz w:val="28"/>
          <w:szCs w:val="28"/>
        </w:rPr>
        <w:t>художественноэстетическая</w:t>
      </w:r>
      <w:proofErr w:type="spellEnd"/>
      <w:r w:rsidRPr="00234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8 Основные формы и содержание деятельности: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1. 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2. 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234FC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234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lastRenderedPageBreak/>
        <w:t xml:space="preserve">3. Творческие мастерские и детские студии.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234FC9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234FC9">
        <w:rPr>
          <w:rFonts w:ascii="Times New Roman" w:hAnsi="Times New Roman" w:cs="Times New Roman"/>
          <w:sz w:val="28"/>
          <w:szCs w:val="28"/>
        </w:rPr>
        <w:t xml:space="preserve">, экологические </w:t>
      </w:r>
      <w:proofErr w:type="spellStart"/>
      <w:r w:rsidRPr="00234FC9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234FC9">
        <w:rPr>
          <w:rFonts w:ascii="Times New Roman" w:hAnsi="Times New Roman" w:cs="Times New Roman"/>
          <w:sz w:val="28"/>
          <w:szCs w:val="28"/>
        </w:rPr>
        <w:t xml:space="preserve">, подарки, поделки для выставок, социальных акций. Совместно с воспитателями и родителями изготавливают атрибуты для совместных мероприятий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4. 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5. Ярмарки достижений. 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6. Социальные и экологические акции. 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7. Конкурсы, викторины. 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 w:rsidR="004F7EF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 xml:space="preserve">8. Музыкально-театрализованные представления.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746484" w:rsidRDefault="00234FC9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9">
        <w:rPr>
          <w:rFonts w:ascii="Times New Roman" w:hAnsi="Times New Roman" w:cs="Times New Roman"/>
          <w:sz w:val="28"/>
          <w:szCs w:val="28"/>
        </w:rPr>
        <w:t>9. 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4F7EF4" w:rsidRDefault="004F7EF4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 Тем не менее, </w:t>
      </w:r>
      <w:r w:rsidRPr="00354C80">
        <w:rPr>
          <w:rFonts w:ascii="Times New Roman" w:hAnsi="Times New Roman" w:cs="Times New Roman"/>
          <w:b/>
          <w:sz w:val="28"/>
          <w:szCs w:val="28"/>
          <w:u w:val="single"/>
        </w:rPr>
        <w:t>в дошкольной группе  усилена воспитательная составляющая непосредственно образовательной деятельности (НОД)</w:t>
      </w:r>
      <w:r w:rsidRPr="004F7EF4">
        <w:rPr>
          <w:rFonts w:ascii="Times New Roman" w:hAnsi="Times New Roman" w:cs="Times New Roman"/>
          <w:sz w:val="28"/>
          <w:szCs w:val="28"/>
        </w:rPr>
        <w:t xml:space="preserve">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</w:t>
      </w:r>
    </w:p>
    <w:p w:rsidR="004F7EF4" w:rsidRDefault="004F7EF4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>В содержание НОД включается материал, который отражает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7EF4">
        <w:rPr>
          <w:rFonts w:ascii="Times New Roman" w:hAnsi="Times New Roman" w:cs="Times New Roman"/>
          <w:sz w:val="28"/>
          <w:szCs w:val="28"/>
        </w:rPr>
        <w:t>нравственные ценности, исторические и национально-культурные традиции народов России.</w:t>
      </w:r>
    </w:p>
    <w:p w:rsidR="004F7EF4" w:rsidRPr="004F7EF4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>В процессе НОД применяются такие методы работы, которые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4">
        <w:rPr>
          <w:rFonts w:ascii="Times New Roman" w:hAnsi="Times New Roman" w:cs="Times New Roman"/>
          <w:sz w:val="28"/>
          <w:szCs w:val="28"/>
        </w:rPr>
        <w:t>возможность дошкольникам выразить своё мнение, обсудить пробл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4">
        <w:rPr>
          <w:rFonts w:ascii="Times New Roman" w:hAnsi="Times New Roman" w:cs="Times New Roman"/>
          <w:sz w:val="28"/>
          <w:szCs w:val="28"/>
        </w:rPr>
        <w:t>согласовать со сверстниками и взрослым какое-то действие, приобрести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4">
        <w:rPr>
          <w:rFonts w:ascii="Times New Roman" w:hAnsi="Times New Roman" w:cs="Times New Roman"/>
          <w:sz w:val="28"/>
          <w:szCs w:val="28"/>
        </w:rPr>
        <w:t>межличностных отношений.</w:t>
      </w:r>
    </w:p>
    <w:p w:rsidR="004F7EF4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lastRenderedPageBreak/>
        <w:t xml:space="preserve">Виды совместной деятельности: </w:t>
      </w:r>
      <w:proofErr w:type="gramStart"/>
      <w:r w:rsidRPr="004F7EF4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4F7EF4">
        <w:rPr>
          <w:rFonts w:ascii="Times New Roman" w:hAnsi="Times New Roman" w:cs="Times New Roman"/>
          <w:sz w:val="28"/>
          <w:szCs w:val="28"/>
        </w:rPr>
        <w:t>, познава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4">
        <w:rPr>
          <w:rFonts w:ascii="Times New Roman" w:hAnsi="Times New Roman" w:cs="Times New Roman"/>
          <w:sz w:val="28"/>
          <w:szCs w:val="28"/>
        </w:rPr>
        <w:t>коммуникативная, продуктивная, трудовая, художественно-эстетическая.</w:t>
      </w:r>
    </w:p>
    <w:p w:rsidR="004F7EF4" w:rsidRDefault="004F7EF4" w:rsidP="004F7E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4F7EF4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 </w:t>
      </w:r>
    </w:p>
    <w:p w:rsidR="00354C80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>2. Мотивационно-побудительные игровые ситуации (игры</w:t>
      </w:r>
      <w:r w:rsidR="00354C80">
        <w:rPr>
          <w:rFonts w:ascii="Times New Roman" w:hAnsi="Times New Roman" w:cs="Times New Roman"/>
          <w:sz w:val="28"/>
          <w:szCs w:val="28"/>
        </w:rPr>
        <w:t xml:space="preserve">, </w:t>
      </w:r>
      <w:r w:rsidRPr="004F7EF4">
        <w:rPr>
          <w:rFonts w:ascii="Times New Roman" w:hAnsi="Times New Roman" w:cs="Times New Roman"/>
          <w:sz w:val="28"/>
          <w:szCs w:val="28"/>
        </w:rPr>
        <w:t xml:space="preserve">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 </w:t>
      </w:r>
    </w:p>
    <w:p w:rsidR="00354C80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3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 </w:t>
      </w:r>
    </w:p>
    <w:p w:rsidR="00354C80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4. Коммуникативные игры. Направлены на формирование умения общаться </w:t>
      </w:r>
      <w:proofErr w:type="gramStart"/>
      <w:r w:rsidRPr="004F7E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7EF4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354C80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5. Дидактические игры.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 </w:t>
      </w:r>
    </w:p>
    <w:p w:rsidR="00354C80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354C80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 xml:space="preserve">7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4F7EF4" w:rsidRDefault="004F7EF4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4">
        <w:rPr>
          <w:rFonts w:ascii="Times New Roman" w:hAnsi="Times New Roman" w:cs="Times New Roman"/>
          <w:sz w:val="28"/>
          <w:szCs w:val="28"/>
        </w:rPr>
        <w:t>8. 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b/>
          <w:sz w:val="28"/>
          <w:szCs w:val="28"/>
          <w:u w:val="single"/>
        </w:rPr>
        <w:t>Детско-взрослые сообщества в ДОУ</w:t>
      </w:r>
      <w:r w:rsidRPr="00354C80">
        <w:rPr>
          <w:rFonts w:ascii="Times New Roman" w:hAnsi="Times New Roman" w:cs="Times New Roman"/>
          <w:sz w:val="28"/>
          <w:szCs w:val="28"/>
        </w:rPr>
        <w:t xml:space="preserve"> организуются по инициативе детей и взрослых на основе социально значимых целей, партнерства и сотрудничества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Воспитание дошкольников в данном случае происходит в процессе социальной одобряемой деятельности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lastRenderedPageBreak/>
        <w:t xml:space="preserve">В рамках этой деятельности ребенок учится выстраивать взаимоотношения с другими людьми и свое поведение в соответствии с общим делом. У него 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Цель 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1. Формировать умение взаимодействовать </w:t>
      </w:r>
      <w:proofErr w:type="gramStart"/>
      <w:r w:rsidRPr="00354C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4C80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2. Формировать умение выстраивать свое поведение и деятельность, учитывая потребности и интересы других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3. Способствовать формированию положительного отношения к миру, к другим людям и самому себе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4. Развивать нравственные качества личности ребенка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5. Развивать основы социального самоконтроля и самосознания. </w:t>
      </w:r>
    </w:p>
    <w:p w:rsidR="00354C80" w:rsidRDefault="00354C80" w:rsidP="004F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6. Развивать самостоятельность и инициативу. </w:t>
      </w:r>
    </w:p>
    <w:p w:rsidR="00354C80" w:rsidRDefault="00354C80" w:rsidP="00A7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Главное – чтобы дети поняли важность своих совместных дел. 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 </w:t>
      </w:r>
    </w:p>
    <w:p w:rsidR="00A71F20" w:rsidRDefault="00354C80" w:rsidP="00A71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>Учитывая возрастные возможности дошкольников, особенности режима дня, детско-взросл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54C80">
        <w:rPr>
          <w:rFonts w:ascii="Times New Roman" w:hAnsi="Times New Roman" w:cs="Times New Roman"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4C8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школьной группе</w:t>
      </w:r>
      <w:r w:rsidRPr="00354C80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4C80">
        <w:rPr>
          <w:rFonts w:ascii="Times New Roman" w:hAnsi="Times New Roman" w:cs="Times New Roman"/>
          <w:sz w:val="28"/>
          <w:szCs w:val="28"/>
        </w:rPr>
        <w:t xml:space="preserve"> в рамках одной </w:t>
      </w:r>
      <w:r>
        <w:rPr>
          <w:rFonts w:ascii="Times New Roman" w:hAnsi="Times New Roman" w:cs="Times New Roman"/>
          <w:sz w:val="28"/>
          <w:szCs w:val="28"/>
        </w:rPr>
        <w:t>разновозрастной</w:t>
      </w:r>
      <w:r w:rsidRPr="00354C80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и носит название </w:t>
      </w:r>
      <w:r w:rsidR="00A71F20" w:rsidRPr="001C5920">
        <w:rPr>
          <w:rFonts w:ascii="Times New Roman" w:hAnsi="Times New Roman" w:cs="Times New Roman"/>
          <w:b/>
          <w:sz w:val="28"/>
        </w:rPr>
        <w:t>«</w:t>
      </w:r>
      <w:proofErr w:type="spellStart"/>
      <w:r w:rsidR="00A71F20">
        <w:rPr>
          <w:rFonts w:ascii="Times New Roman" w:hAnsi="Times New Roman" w:cs="Times New Roman"/>
          <w:b/>
          <w:sz w:val="28"/>
        </w:rPr>
        <w:t>Э</w:t>
      </w:r>
      <w:r w:rsidR="00A71F20" w:rsidRPr="001C5920">
        <w:rPr>
          <w:rFonts w:ascii="Times New Roman" w:hAnsi="Times New Roman" w:cs="Times New Roman"/>
          <w:b/>
          <w:sz w:val="28"/>
        </w:rPr>
        <w:t>колята</w:t>
      </w:r>
      <w:proofErr w:type="spellEnd"/>
      <w:r w:rsidR="00A71F20" w:rsidRPr="001C5920">
        <w:rPr>
          <w:rFonts w:ascii="Times New Roman" w:hAnsi="Times New Roman" w:cs="Times New Roman"/>
          <w:b/>
          <w:sz w:val="28"/>
        </w:rPr>
        <w:t xml:space="preserve"> – дошколята </w:t>
      </w:r>
      <w:r w:rsidR="00A71F20">
        <w:rPr>
          <w:rFonts w:ascii="Times New Roman" w:hAnsi="Times New Roman" w:cs="Times New Roman"/>
          <w:b/>
          <w:sz w:val="28"/>
        </w:rPr>
        <w:t>м</w:t>
      </w:r>
      <w:r w:rsidR="00A71F20" w:rsidRPr="001C5920">
        <w:rPr>
          <w:rFonts w:ascii="Times New Roman" w:hAnsi="Times New Roman" w:cs="Times New Roman"/>
          <w:b/>
          <w:sz w:val="28"/>
        </w:rPr>
        <w:t>олодые защитники природы»</w:t>
      </w:r>
      <w:r w:rsidR="00A71F20">
        <w:rPr>
          <w:rFonts w:ascii="Times New Roman" w:hAnsi="Times New Roman" w:cs="Times New Roman"/>
          <w:b/>
          <w:sz w:val="28"/>
        </w:rPr>
        <w:t>.</w:t>
      </w:r>
    </w:p>
    <w:p w:rsidR="00354C80" w:rsidRDefault="00354C80" w:rsidP="00A7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80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354C80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354C80">
        <w:rPr>
          <w:rFonts w:ascii="Times New Roman" w:hAnsi="Times New Roman" w:cs="Times New Roman"/>
          <w:sz w:val="28"/>
          <w:szCs w:val="28"/>
        </w:rPr>
        <w:t>, познавательная, коммуникативная, продуктивная, двигательная, трудовая,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4C80">
        <w:rPr>
          <w:rFonts w:ascii="Times New Roman" w:hAnsi="Times New Roman" w:cs="Times New Roman"/>
          <w:sz w:val="28"/>
          <w:szCs w:val="28"/>
        </w:rPr>
        <w:t>эстетическая. Общими являются такие формы работы как: проекты, акции, тематические праздники.</w:t>
      </w:r>
    </w:p>
    <w:p w:rsidR="00AB3FCB" w:rsidRDefault="00AB3FCB" w:rsidP="00A7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FCB" w:rsidRPr="00AB3FCB" w:rsidRDefault="00AB3FCB" w:rsidP="00AB3F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CB">
        <w:rPr>
          <w:rFonts w:ascii="Times New Roman" w:hAnsi="Times New Roman" w:cs="Times New Roman"/>
          <w:b/>
          <w:sz w:val="28"/>
          <w:szCs w:val="28"/>
        </w:rPr>
        <w:t>ДЕТСКО-ВЗРОСЛОЕ СООБЩЕСТВО</w:t>
      </w:r>
    </w:p>
    <w:p w:rsidR="00AB3FCB" w:rsidRPr="00AB3FCB" w:rsidRDefault="00AB3FCB" w:rsidP="009B2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CB">
        <w:rPr>
          <w:rFonts w:ascii="Times New Roman" w:hAnsi="Times New Roman" w:cs="Times New Roman"/>
          <w:b/>
          <w:sz w:val="28"/>
          <w:szCs w:val="28"/>
        </w:rPr>
        <w:t>«</w:t>
      </w:r>
      <w:r w:rsidR="00A71F20">
        <w:rPr>
          <w:rFonts w:ascii="Times New Roman" w:hAnsi="Times New Roman" w:cs="Times New Roman"/>
          <w:b/>
          <w:sz w:val="28"/>
        </w:rPr>
        <w:t>Э</w:t>
      </w:r>
      <w:r w:rsidR="00A71F20" w:rsidRPr="001C5920">
        <w:rPr>
          <w:rFonts w:ascii="Times New Roman" w:hAnsi="Times New Roman" w:cs="Times New Roman"/>
          <w:b/>
          <w:sz w:val="28"/>
        </w:rPr>
        <w:t xml:space="preserve">КОЛЯТА – ДОШКОЛЯТА </w:t>
      </w:r>
      <w:r w:rsidR="00A71F20">
        <w:rPr>
          <w:rFonts w:ascii="Times New Roman" w:hAnsi="Times New Roman" w:cs="Times New Roman"/>
          <w:b/>
          <w:sz w:val="28"/>
        </w:rPr>
        <w:t>М</w:t>
      </w:r>
      <w:r w:rsidR="00A71F20" w:rsidRPr="001C5920">
        <w:rPr>
          <w:rFonts w:ascii="Times New Roman" w:hAnsi="Times New Roman" w:cs="Times New Roman"/>
          <w:b/>
          <w:sz w:val="28"/>
        </w:rPr>
        <w:t>ОЛОДЫЕ ЗАЩИТНИКИ ПРИРОДЫ</w:t>
      </w:r>
      <w:r w:rsidRPr="00AB3FCB">
        <w:rPr>
          <w:rFonts w:ascii="Times New Roman" w:hAnsi="Times New Roman" w:cs="Times New Roman"/>
          <w:b/>
          <w:sz w:val="28"/>
          <w:szCs w:val="28"/>
        </w:rPr>
        <w:t>»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b/>
          <w:sz w:val="28"/>
          <w:szCs w:val="28"/>
        </w:rPr>
        <w:t>Цель:</w:t>
      </w:r>
      <w:r w:rsidRPr="00AB3FCB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основ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поведения в природе, основ экологического воспитания, любви к родн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3FCB" w:rsidRPr="00AB3FCB" w:rsidRDefault="00AB3FCB" w:rsidP="00AB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1. Формировать знания детей о природном богатстве, красоте 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края.</w:t>
      </w:r>
    </w:p>
    <w:p w:rsidR="00AB3FCB" w:rsidRPr="00AB3FCB" w:rsidRDefault="00AB3FCB" w:rsidP="00AB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2. Формировать практические навыки поведения в природе.</w:t>
      </w:r>
    </w:p>
    <w:p w:rsidR="00AB3FCB" w:rsidRPr="00AB3FCB" w:rsidRDefault="00AB3FCB" w:rsidP="00AB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3. Развивать самостоятельность, ответственность, внимание,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экологического воспитания.</w:t>
      </w:r>
    </w:p>
    <w:p w:rsidR="00AB3FCB" w:rsidRPr="00AB3FCB" w:rsidRDefault="00AB3FCB" w:rsidP="00AB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4. Обогащать опыт детей деятельностью, направленной на забот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животном и растительном мире.</w:t>
      </w:r>
    </w:p>
    <w:p w:rsidR="00AB3FCB" w:rsidRPr="00AB3FCB" w:rsidRDefault="00AB3FCB" w:rsidP="00AB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lastRenderedPageBreak/>
        <w:t>5. Вовлечь родителей в образовательный процесс по формированию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своих детей экологического воспитания.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1. Образовательные ситуации. В процессе этих ситуаци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обучение детей знаниям о природе, а также формирование навыков и умений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себя в природе, не нанося ей вред.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2. Сюжетно-ролевые игры. Данные игры создают все условия для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правил безопасного поведения. У детей формируются различные навыки и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по организации собственной деятельности в определённой ситуации.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3. Игры-тренинги. Игровой тренинг решает практически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Моделируется конкретная ситуация, затрагивающая разные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взаимоотношений участников в природе.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4. Подвижные игры. Благодаря данным играм развиваются меж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отношения дошкольников. Игры создают атмосферу радости, 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положительные эмоции, а также закрепляют полученные знания и навыки.</w:t>
      </w:r>
    </w:p>
    <w:p w:rsidR="00AB3FCB" w:rsidRP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5. Экологические акции. Как активная форма работы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устойчивого экологического развития способствует воспитанию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сознания и ответственность за состояние окружающей среды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6. Просмотр мультфильмов. С помощью мультфильмов 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возможность разнообразить и обогатить комплекс методов, приемов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используемых при работе с детьми. Благодаря интерактивному взаимодействию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дошколят формируются личностные механизмы поведения, возрастает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CB">
        <w:rPr>
          <w:rFonts w:ascii="Times New Roman" w:hAnsi="Times New Roman" w:cs="Times New Roman"/>
          <w:sz w:val="28"/>
          <w:szCs w:val="28"/>
        </w:rPr>
        <w:t>разнообразию окружающего мира, происходит становление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3FCB">
        <w:rPr>
          <w:rFonts w:ascii="Times New Roman" w:hAnsi="Times New Roman" w:cs="Times New Roman"/>
          <w:sz w:val="28"/>
          <w:szCs w:val="28"/>
        </w:rPr>
        <w:t>личностных ориентаций.</w:t>
      </w:r>
    </w:p>
    <w:p w:rsidR="004F7EF4" w:rsidRPr="00816565" w:rsidRDefault="004F7EF4" w:rsidP="0023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4F7EF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7EF4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Pr="004F7EF4">
        <w:rPr>
          <w:rFonts w:ascii="Times New Roman" w:hAnsi="Times New Roman" w:cs="Times New Roman"/>
          <w:b/>
          <w:i/>
          <w:sz w:val="28"/>
          <w:szCs w:val="28"/>
        </w:rPr>
        <w:tab/>
        <w:t>Особенности взаимодействия педагогического коллектива с семьями воспитанников</w:t>
      </w:r>
      <w:r w:rsidR="00746484" w:rsidRPr="004F7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7EF4">
        <w:rPr>
          <w:rFonts w:ascii="Times New Roman" w:hAnsi="Times New Roman" w:cs="Times New Roman"/>
          <w:b/>
          <w:i/>
          <w:sz w:val="28"/>
          <w:szCs w:val="28"/>
        </w:rPr>
        <w:t>в процессе реализации Программы воспитания</w:t>
      </w:r>
    </w:p>
    <w:p w:rsidR="00746484" w:rsidRPr="00816565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AB3F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3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FCB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AB3FCB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Цель взаимодействия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lastRenderedPageBreak/>
        <w:t xml:space="preserve">1. Повысить компетентность родителей в вопросах развития личностных качеств детей дошкольного возраста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2. Оказать </w:t>
      </w:r>
      <w:proofErr w:type="gramStart"/>
      <w:r w:rsidRPr="00AB3FC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AB3FCB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3. Объединить усилия педагогов и семьи по воспитанию дошкольников посредством совместных мероприятий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4. Вовлечение семьи в воспитательно-образовательный процесс с целью обогащения воспитательного опыта родителей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Основные формы и содержание работы с родителями: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2. Консультации. Это самая распространенная форма </w:t>
      </w:r>
      <w:proofErr w:type="spellStart"/>
      <w:r w:rsidRPr="00AB3FCB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Pr="00AB3FCB">
        <w:rPr>
          <w:rFonts w:ascii="Times New Roman" w:hAnsi="Times New Roman" w:cs="Times New Roman"/>
          <w:sz w:val="28"/>
          <w:szCs w:val="28"/>
        </w:rPr>
        <w:t xml:space="preserve">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AB3FCB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AB3F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6. «Мы вместе».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>7. «Родительская почта».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AB3F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FCB">
        <w:rPr>
          <w:rFonts w:ascii="Times New Roman" w:hAnsi="Times New Roman" w:cs="Times New Roman"/>
          <w:sz w:val="28"/>
          <w:szCs w:val="28"/>
        </w:rPr>
        <w:t xml:space="preserve">», «Одноклассники», через </w:t>
      </w:r>
      <w:proofErr w:type="spellStart"/>
      <w:r w:rsidRPr="00AB3FCB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AB3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FC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B3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FC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AB3FCB">
        <w:rPr>
          <w:rFonts w:ascii="Times New Roman" w:hAnsi="Times New Roman" w:cs="Times New Roman"/>
          <w:sz w:val="28"/>
          <w:szCs w:val="28"/>
        </w:rPr>
        <w:t xml:space="preserve"> и через </w:t>
      </w:r>
      <w:proofErr w:type="spellStart"/>
      <w:r w:rsidRPr="00AB3FCB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Pr="00AB3FCB">
        <w:rPr>
          <w:rFonts w:ascii="Times New Roman" w:hAnsi="Times New Roman" w:cs="Times New Roman"/>
          <w:sz w:val="28"/>
          <w:szCs w:val="28"/>
        </w:rPr>
        <w:t xml:space="preserve">. Такая форма общения позволяет родителям уточнить различные вопросы, пополнить педагогические знания, обсудить проблемы. 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CB">
        <w:rPr>
          <w:rFonts w:ascii="Times New Roman" w:hAnsi="Times New Roman" w:cs="Times New Roman"/>
          <w:sz w:val="28"/>
          <w:szCs w:val="28"/>
        </w:rPr>
        <w:t xml:space="preserve">8. Праздники, фестивали, конкурсы, соревнования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</w:t>
      </w:r>
      <w:r w:rsidRPr="00AB3FCB">
        <w:rPr>
          <w:rFonts w:ascii="Times New Roman" w:hAnsi="Times New Roman" w:cs="Times New Roman"/>
          <w:sz w:val="28"/>
          <w:szCs w:val="28"/>
        </w:rPr>
        <w:lastRenderedPageBreak/>
        <w:t xml:space="preserve">оптимизируются отношения родителей и детей, родителей и педагогов, педагогов и детей. </w:t>
      </w:r>
    </w:p>
    <w:p w:rsidR="00746484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3FCB">
        <w:rPr>
          <w:rFonts w:ascii="Times New Roman" w:hAnsi="Times New Roman" w:cs="Times New Roman"/>
          <w:sz w:val="28"/>
          <w:szCs w:val="28"/>
        </w:rPr>
        <w:t>. «Мастерская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10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AB3FCB" w:rsidRDefault="00AB3FCB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746484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84"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</w:p>
    <w:p w:rsidR="00746484" w:rsidRPr="00816565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746484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484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746484">
        <w:rPr>
          <w:rFonts w:ascii="Times New Roman" w:hAnsi="Times New Roman" w:cs="Times New Roman"/>
          <w:b/>
          <w:i/>
          <w:sz w:val="28"/>
          <w:szCs w:val="28"/>
        </w:rPr>
        <w:tab/>
        <w:t>Общие требования к условиям реализации Программы воспитания</w:t>
      </w:r>
    </w:p>
    <w:p w:rsidR="00746484" w:rsidRDefault="00746484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1)</w:t>
      </w:r>
      <w:r w:rsidRPr="00816565">
        <w:rPr>
          <w:rFonts w:ascii="Times New Roman" w:hAnsi="Times New Roman" w:cs="Times New Roman"/>
          <w:sz w:val="28"/>
          <w:szCs w:val="28"/>
        </w:rPr>
        <w:tab/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2)</w:t>
      </w:r>
      <w:r w:rsidRPr="00816565">
        <w:rPr>
          <w:rFonts w:ascii="Times New Roman" w:hAnsi="Times New Roman" w:cs="Times New Roman"/>
          <w:sz w:val="28"/>
          <w:szCs w:val="28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3)</w:t>
      </w:r>
      <w:r w:rsidRPr="00816565">
        <w:rPr>
          <w:rFonts w:ascii="Times New Roman" w:hAnsi="Times New Roman" w:cs="Times New Roman"/>
          <w:sz w:val="28"/>
          <w:szCs w:val="28"/>
        </w:rPr>
        <w:tab/>
        <w:t>Взаимодействие с родителями по вопросам воспитания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4)</w:t>
      </w:r>
      <w:r w:rsidRPr="00816565">
        <w:rPr>
          <w:rFonts w:ascii="Times New Roman" w:hAnsi="Times New Roman" w:cs="Times New Roman"/>
          <w:sz w:val="28"/>
          <w:szCs w:val="28"/>
        </w:rPr>
        <w:tab/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воспитания (кадровые, материально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клад задает и удерживает ценности воспитания - как инвариантные, так и свои собственные, -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816565" w:rsidRPr="00816565" w:rsidRDefault="00816565" w:rsidP="00AB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оцесс проектирования уклада ДОО включает следующие шаги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4397"/>
        <w:gridCol w:w="4257"/>
      </w:tblGrid>
      <w:tr w:rsidR="00816565" w:rsidRPr="00816565" w:rsidTr="00854285">
        <w:trPr>
          <w:trHeight w:hRule="exact"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</w:tr>
      <w:tr w:rsidR="00816565" w:rsidRPr="00816565" w:rsidTr="00854285">
        <w:trPr>
          <w:trHeight w:hRule="exact" w:val="9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816565" w:rsidRPr="00816565" w:rsidTr="00854285">
        <w:trPr>
          <w:trHeight w:hRule="exact" w:val="9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816565" w:rsidRPr="00816565" w:rsidRDefault="00816565" w:rsidP="008165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пецифику организации видов деятельности;</w:t>
            </w:r>
          </w:p>
          <w:p w:rsidR="00816565" w:rsidRPr="00816565" w:rsidRDefault="00816565" w:rsidP="008165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бустройство развивающей предметно-пространственной среды;</w:t>
            </w:r>
          </w:p>
          <w:p w:rsidR="00816565" w:rsidRPr="00816565" w:rsidRDefault="00816565" w:rsidP="008165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рганизацию режима дня; разработку традиций и ритуалов ДОО;</w:t>
            </w:r>
          </w:p>
          <w:p w:rsidR="00816565" w:rsidRPr="00816565" w:rsidRDefault="00816565" w:rsidP="008165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аздники и мероприят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8165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</w:t>
            </w:r>
          </w:p>
        </w:tc>
      </w:tr>
      <w:tr w:rsidR="00816565" w:rsidRPr="00816565" w:rsidTr="00854285">
        <w:trPr>
          <w:trHeight w:hRule="exact" w:val="9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составу и профессиональной подготовке сотрудников. Взаимодействие ДОО с семьями воспитанников.</w:t>
            </w:r>
          </w:p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ДОО с социальным окружением.</w:t>
            </w:r>
          </w:p>
          <w:p w:rsidR="00816565" w:rsidRPr="00816565" w:rsidRDefault="00816565" w:rsidP="0081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565">
              <w:rPr>
                <w:rFonts w:ascii="Times New Roman" w:hAnsi="Times New Roman" w:cs="Times New Roman"/>
                <w:sz w:val="28"/>
                <w:szCs w:val="28"/>
              </w:rPr>
              <w:t>Договоры и локальные нормативные акты.</w:t>
            </w:r>
          </w:p>
        </w:tc>
      </w:tr>
    </w:tbl>
    <w:p w:rsidR="00816565" w:rsidRPr="00816565" w:rsidRDefault="00816565" w:rsidP="0085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ывающая среда строится по трем линиям:</w:t>
      </w:r>
    </w:p>
    <w:p w:rsidR="00816565" w:rsidRPr="00816565" w:rsidRDefault="00816565" w:rsidP="0085428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816565" w:rsidRPr="00816565" w:rsidRDefault="00816565" w:rsidP="0085428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16565" w:rsidRDefault="00816565" w:rsidP="0085428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«от ребенка», который самостоятельно действует, творит, получает опыт деятельности, в особенности - игровой.</w:t>
      </w:r>
    </w:p>
    <w:p w:rsidR="00854285" w:rsidRPr="00816565" w:rsidRDefault="00854285" w:rsidP="0081656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Default="00816565" w:rsidP="00816565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bookmark27"/>
      <w:r w:rsidRPr="00816565">
        <w:rPr>
          <w:rFonts w:ascii="Times New Roman" w:hAnsi="Times New Roman" w:cs="Times New Roman"/>
          <w:b/>
          <w:bCs/>
          <w:sz w:val="28"/>
          <w:szCs w:val="28"/>
        </w:rPr>
        <w:t>Взаимодействия взрослого с детьми. События ДОО</w:t>
      </w:r>
      <w:bookmarkEnd w:id="17"/>
    </w:p>
    <w:p w:rsidR="00854285" w:rsidRPr="00816565" w:rsidRDefault="00854285" w:rsidP="008542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85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816565" w:rsidRPr="00816565" w:rsidRDefault="00816565" w:rsidP="00854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854285">
        <w:rPr>
          <w:rFonts w:ascii="Times New Roman" w:hAnsi="Times New Roman" w:cs="Times New Roman"/>
          <w:sz w:val="28"/>
          <w:szCs w:val="28"/>
        </w:rPr>
        <w:t xml:space="preserve"> </w:t>
      </w:r>
      <w:r w:rsidR="0085428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16565">
        <w:rPr>
          <w:rFonts w:ascii="Times New Roman" w:hAnsi="Times New Roman" w:cs="Times New Roman"/>
          <w:sz w:val="28"/>
          <w:szCs w:val="28"/>
        </w:rPr>
        <w:t>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816565" w:rsidRPr="00816565" w:rsidRDefault="00816565" w:rsidP="00350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оектирование событий в ДОО возможно в следующих формах:</w:t>
      </w:r>
    </w:p>
    <w:p w:rsidR="00816565" w:rsidRPr="00816565" w:rsidRDefault="00816565" w:rsidP="00350E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816565" w:rsidRPr="00816565" w:rsidRDefault="00816565" w:rsidP="00350E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565">
        <w:rPr>
          <w:rFonts w:ascii="Times New Roman" w:hAnsi="Times New Roman" w:cs="Times New Roman"/>
          <w:sz w:val="28"/>
          <w:szCs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816565" w:rsidRPr="00816565" w:rsidRDefault="00816565" w:rsidP="00350E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816565" w:rsidRDefault="00816565" w:rsidP="0035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ми детей, с каждым ребенком.</w:t>
      </w:r>
    </w:p>
    <w:p w:rsidR="00350E01" w:rsidRPr="00816565" w:rsidRDefault="00350E01" w:rsidP="0035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Pr="00350E01" w:rsidRDefault="00816565" w:rsidP="00816565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8" w:name="bookmark28"/>
      <w:r w:rsidRPr="00350E01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предметно-пространственной среды</w:t>
      </w:r>
      <w:bookmarkEnd w:id="18"/>
    </w:p>
    <w:p w:rsid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азновозрастной группе имеется все необходимое для полноценного функционирования: раздевальная, игровая, туалетная, умывальная, спальная, буфетная.</w:t>
      </w:r>
    </w:p>
    <w:p w:rsidR="00EE1580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мебели и пособий обеспечивает ребенку постоянный визуальный конта</w:t>
      </w:r>
      <w:proofErr w:type="gramStart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 взр</w:t>
      </w:r>
      <w:proofErr w:type="gramEnd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ыми. Рационально организованное пространство игровой комнаты позволяет воспитателю не прерывать деятельности детей, а самому переходить от одной группы к другой, осуществляя развитие игровой ситуации, помогать в решении проблем, неизбежно возникающих в общении между детьми, являясь активным участником и полноправным партнером детских игр и занятий.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ми созданы игровые уголки для проведения сюжетно-ролевых игр, в группе имеются уголки </w:t>
      </w:r>
      <w:proofErr w:type="spellStart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атрализованной деятельности (</w:t>
      </w:r>
      <w:proofErr w:type="spellStart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ряжений</w:t>
      </w:r>
      <w:proofErr w:type="spellEnd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атриотический, экспериментальный, </w:t>
      </w:r>
      <w:proofErr w:type="spellStart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и</w:t>
      </w:r>
      <w:proofErr w:type="spellEnd"/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амостоятельной деятельности детей. </w:t>
      </w:r>
    </w:p>
    <w:p w:rsidR="00EE1580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 же в 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а учебная зона для занятий НОД и изучению правил дорожного движения. Всё это позволяет успешно решать педагогические задачи и создаёт все условия для физического, эстетического и экологического воспитания. 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 целом организована так, чтобы материалы и оборудование, необходимые для осуществления любой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были доступны детям и убирались ими на место самостоятельно, что дает возможность обеспечивать в группах порядок и уют.</w:t>
      </w:r>
    </w:p>
    <w:p w:rsidR="00EE1580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ячейка оснащена необходимой методической литературой и литературными произведениями различных фольклорных жанров,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дидактические игры, пособия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я в работе с дошкольниками. 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реда в разновозрастной группе включает совокупность образовательных областей, обеспечивающих разностороннее развитие детей с учётом их возрастных и индивидуальных особенностей по основным направлениям 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, социально-личностному, познавательно-речевому и художественно-эстетическому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 сохранению и укреплению здоровья детей, созданию положительного психологического климата в детском коллективе, а также по всестороннему развитию каждого ребенка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аздевалке вывешены информационные стенды для родителей, а так же постоянно действующие выставки детского творчества.</w:t>
      </w:r>
    </w:p>
    <w:p w:rsidR="00350E01" w:rsidRPr="00350E01" w:rsidRDefault="00350E01" w:rsidP="00EE15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и физкультурный зал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едназначение 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аздничных мероприятий, утренников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музыкального руководителя: музыкально-дидактические и развивающие игры, музыкальный центр, музыкальные инструменты, пианино, фонотека СД с детскими песнями, костюмы, декорации, картинная галерея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нашем 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условия для полноценной двигательной деятельности детей, формирования основных двигательных умений и навыков. Для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оборудован физкультурный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портивный инвентарь, спортивное оборудование, атрибуты для спортивных и подвижных игр.</w:t>
      </w:r>
    </w:p>
    <w:p w:rsidR="00EE1580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целях поддержания двигательной активности ребёнка занятия по физическому воспитанию проводятся 3 раза в неделю 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занятия в физкультурном зале, одно занятие на улице. Во время прогулки проводятся спортивные развлечения, праздники, спартакиады. </w:t>
      </w:r>
    </w:p>
    <w:p w:rsidR="00EE1580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двигательной активности включают утреннюю гимнастику, физкультурные занятия в помещении и на воздухе, физкультурные минутки, подвижные игры, физические упражнения после дневного сна в сочетании с закаливающими процедурами, самостоятельные занятия детей. 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еплое время года все занятия физической культурой проводятся на открытом воздухе.</w:t>
      </w:r>
    </w:p>
    <w:p w:rsidR="00350E01" w:rsidRPr="00350E01" w:rsidRDefault="00350E01" w:rsidP="00EE15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 и воспитания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ъекты ДОУ для проведения практических занятий с воспитанниками, а также обеспечения разнообразной двигательной активности и музыкальной деятельности детей обеспечены средствами обучения и воспитания:</w:t>
      </w:r>
    </w:p>
    <w:p w:rsidR="00350E01" w:rsidRPr="00350E01" w:rsidRDefault="00350E01" w:rsidP="00350E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ым и учебным оборудованием (игры, игрушки, учебные пособия)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E01" w:rsidRPr="00350E01" w:rsidRDefault="00350E01" w:rsidP="00350E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 оборудованием и инвентарем (мячи, гимнастические скамейки и др.)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E01" w:rsidRPr="00350E01" w:rsidRDefault="00350E01" w:rsidP="00350E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наглядными пособиями (тематические книги, плакаты, картинки)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E01" w:rsidRPr="00350E01" w:rsidRDefault="00350E01" w:rsidP="00350E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м оборудованием, оснащенным доступом к информационно-телекоммуникационным сетям (компьютер, принтер, имеется выход в сеть Интернет, музыкальный центр, DVD, телевизор.)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E01" w:rsidRPr="00350E01" w:rsidRDefault="00350E01" w:rsidP="00350E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е средства (флэш-карты по направлениям — познавательно-речевому, социально-личностному, физическому, художественно-эстетическому)</w:t>
      </w:r>
      <w:r w:rsidR="00E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E01" w:rsidRPr="00350E01" w:rsidRDefault="00350E01" w:rsidP="00350E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ми и иными материальными объектами, необходимыми для организации образовательной деятельности с воспитанниками (книги, энциклопедии, раздаточный материал и др.)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и воспитания соответствие принципу необходимости и достаточности для организации образовательной, коррекционной работы, методического оснащения воспитательно-образовательного процесса, а также обеспечения разнообразной двигательной активности и музыкальной деятельности детей дошкольного возраста.</w:t>
      </w:r>
    </w:p>
    <w:p w:rsidR="00350E01" w:rsidRPr="00350E01" w:rsidRDefault="00350E01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чно-информационное обеспечение образовательного процесса</w:t>
      </w:r>
    </w:p>
    <w:p w:rsidR="00350E01" w:rsidRPr="00350E01" w:rsidRDefault="00EE1580" w:rsidP="0035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350E01"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E01" w:rsidRPr="0035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библиотека методической и художественной литературы, репродукции картин, иллюстративный материал, дидактические пособия, демонстрационный и раздаточный материал. В фонде методической литературы ДОУ есть подписные издания: «Управление ДОУ», «Знакомимся с живой природой», «Весёлый затейник», «Мастерим вместе с мамой», «Детские сказки».</w:t>
      </w:r>
    </w:p>
    <w:p w:rsidR="00350E01" w:rsidRPr="00816565" w:rsidRDefault="00350E01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Default="00816565" w:rsidP="00816565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bookmark29"/>
      <w:r w:rsidRPr="00816565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го процесса</w:t>
      </w:r>
      <w:bookmarkEnd w:id="19"/>
    </w:p>
    <w:p w:rsidR="00EE1580" w:rsidRDefault="00EE1580" w:rsidP="00EE15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1580">
        <w:rPr>
          <w:rFonts w:ascii="Times New Roman" w:hAnsi="Times New Roman" w:cs="Times New Roman"/>
          <w:bCs/>
          <w:sz w:val="28"/>
          <w:szCs w:val="28"/>
        </w:rPr>
        <w:t>Состав работников дошкольной групп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E1580" w:rsidRPr="00EE1580" w:rsidRDefault="00EE1580" w:rsidP="00EE15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E1580">
        <w:rPr>
          <w:rFonts w:ascii="Times New Roman" w:hAnsi="Times New Roman" w:cs="Times New Roman"/>
          <w:bCs/>
          <w:sz w:val="28"/>
          <w:szCs w:val="28"/>
        </w:rPr>
        <w:t xml:space="preserve">Костюрина Наталья Алексеевн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E1580"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1580" w:rsidRDefault="00EE1580" w:rsidP="00EE15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E1580">
        <w:rPr>
          <w:rFonts w:ascii="Times New Roman" w:hAnsi="Times New Roman" w:cs="Times New Roman"/>
          <w:bCs/>
          <w:sz w:val="28"/>
          <w:szCs w:val="28"/>
        </w:rPr>
        <w:t xml:space="preserve">Бессонная Елена Алексеевна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E1580">
        <w:rPr>
          <w:rFonts w:ascii="Times New Roman" w:hAnsi="Times New Roman" w:cs="Times New Roman"/>
          <w:bCs/>
          <w:sz w:val="28"/>
          <w:szCs w:val="28"/>
        </w:rPr>
        <w:t xml:space="preserve"> младший воспит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20" w:name="bookmark30"/>
    </w:p>
    <w:p w:rsidR="00EE1580" w:rsidRDefault="00EE1580" w:rsidP="00EE15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816565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ое обеспечение реализации Программы воспитания</w:t>
      </w:r>
      <w:bookmarkEnd w:id="20"/>
    </w:p>
    <w:p w:rsidR="00816565" w:rsidRPr="00816565" w:rsidRDefault="00816565" w:rsidP="00816565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bookmark31"/>
      <w:r w:rsidRPr="00816565">
        <w:rPr>
          <w:rFonts w:ascii="Times New Roman" w:hAnsi="Times New Roman" w:cs="Times New Roman"/>
          <w:b/>
          <w:bCs/>
          <w:sz w:val="28"/>
          <w:szCs w:val="28"/>
        </w:rPr>
        <w:t xml:space="preserve">Особые требования к условиям, обеспечивающим достижение </w:t>
      </w:r>
      <w:proofErr w:type="gramStart"/>
      <w:r w:rsidRPr="00816565">
        <w:rPr>
          <w:rFonts w:ascii="Times New Roman" w:hAnsi="Times New Roman" w:cs="Times New Roman"/>
          <w:b/>
          <w:bCs/>
          <w:sz w:val="28"/>
          <w:szCs w:val="28"/>
        </w:rPr>
        <w:t>планируемых</w:t>
      </w:r>
      <w:proofErr w:type="gramEnd"/>
      <w:r w:rsidRPr="00816565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х</w:t>
      </w:r>
      <w:bookmarkEnd w:id="21"/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sz w:val="28"/>
          <w:szCs w:val="28"/>
        </w:rPr>
        <w:t>результатов в работе с особыми категориями детей</w:t>
      </w:r>
    </w:p>
    <w:p w:rsidR="00CC1558" w:rsidRDefault="00CC1558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816565" w:rsidRPr="00816565" w:rsidRDefault="00816565" w:rsidP="00CC155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16565" w:rsidRPr="00816565" w:rsidRDefault="00816565" w:rsidP="00CC155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16565" w:rsidRPr="00816565" w:rsidRDefault="00816565" w:rsidP="00CC155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16565" w:rsidRPr="00816565" w:rsidRDefault="00816565" w:rsidP="00CC155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816565" w:rsidRPr="00816565" w:rsidRDefault="00816565" w:rsidP="00CC155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Задачами воспитания детей с ОВЗ в условиях дошкольной образовательной организации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являются: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816565" w:rsidRP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16565" w:rsidRDefault="00816565" w:rsidP="00CC155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C1558" w:rsidRPr="00816565" w:rsidRDefault="00CC1558" w:rsidP="00CC15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565" w:rsidRDefault="004740BE" w:rsidP="00816565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bookmark32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16565" w:rsidRPr="00816565">
        <w:rPr>
          <w:rFonts w:ascii="Times New Roman" w:hAnsi="Times New Roman" w:cs="Times New Roman"/>
          <w:b/>
          <w:bCs/>
          <w:sz w:val="28"/>
          <w:szCs w:val="28"/>
        </w:rPr>
        <w:t>алендарный план воспитательной работы</w:t>
      </w:r>
      <w:bookmarkEnd w:id="22"/>
    </w:p>
    <w:p w:rsidR="00CC1558" w:rsidRPr="00816565" w:rsidRDefault="00CC1558" w:rsidP="00CC1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52"/>
        <w:gridCol w:w="2538"/>
        <w:gridCol w:w="2265"/>
      </w:tblGrid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8" w:type="dxa"/>
          </w:tcPr>
          <w:p w:rsidR="00A71F20" w:rsidRDefault="00A71F20" w:rsidP="00A71F20">
            <w:p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265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A71F20" w:rsidTr="0004288C">
        <w:tc>
          <w:tcPr>
            <w:tcW w:w="9855" w:type="dxa"/>
            <w:gridSpan w:val="3"/>
          </w:tcPr>
          <w:p w:rsidR="00A71F20" w:rsidRPr="00A71F20" w:rsidRDefault="00A71F20" w:rsidP="008165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F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ная работа через проекты и образовательные события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ак мы весело живем в детском садике своем!»</w:t>
            </w:r>
          </w:p>
        </w:tc>
        <w:tc>
          <w:tcPr>
            <w:tcW w:w="2538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5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сень в гости к нам пришла!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С чего начинается Родина?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Здравствуй зимушка-зима!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ародные праздники, народные промыслы, народная игрушка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Человек и его окружение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Весна шагает по планете!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бо всем на свете».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Помним, любим, бережем!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Удивительный мир природы!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Как прекрасен этот мир» (совместная экскурсия по хутору).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81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Юные исследователи!»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02C43">
        <w:tc>
          <w:tcPr>
            <w:tcW w:w="9855" w:type="dxa"/>
            <w:gridSpan w:val="3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школята, молодые защитники природы!»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71376C">
            <w:pPr>
              <w:shd w:val="clear" w:color="auto" w:fill="F9F9F9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1C5920">
              <w:rPr>
                <w:rFonts w:ascii="Helvetica" w:eastAsia="Times New Roman" w:hAnsi="Helvetica" w:cs="Times New Roman"/>
                <w:b/>
                <w:bCs/>
                <w:color w:val="800080"/>
                <w:sz w:val="3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Р</w:t>
            </w:r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азмещ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на сайте ОУ  </w:t>
            </w:r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логотипа «</w:t>
            </w:r>
            <w:proofErr w:type="spellStart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Эколята</w:t>
            </w:r>
            <w:proofErr w:type="spellEnd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», текста клятвы «</w:t>
            </w:r>
            <w:proofErr w:type="spellStart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Эколят</w:t>
            </w:r>
            <w:proofErr w:type="spellEnd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», текста гимна «</w:t>
            </w:r>
            <w:proofErr w:type="spellStart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Эколят</w:t>
            </w:r>
            <w:proofErr w:type="spellEnd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» и образов сказочных героев </w:t>
            </w:r>
            <w:proofErr w:type="spellStart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Эколят</w:t>
            </w:r>
            <w:proofErr w:type="spellEnd"/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– друзей и защитников Природы (Умницы, </w:t>
            </w:r>
            <w:r w:rsidRPr="001C5920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lastRenderedPageBreak/>
              <w:t>Шалуна, Тихони и Ёлочки)</w:t>
            </w:r>
          </w:p>
          <w:p w:rsidR="00A71F20" w:rsidRPr="00A314B5" w:rsidRDefault="00A71F20" w:rsidP="00A71F20">
            <w:pPr>
              <w:shd w:val="clear" w:color="auto" w:fill="F9F9F9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1C5920"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Создание стенд</w:t>
            </w:r>
            <w:r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а</w:t>
            </w:r>
            <w:r w:rsidRPr="001C5920"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 xml:space="preserve"> «</w:t>
            </w:r>
            <w:proofErr w:type="spellStart"/>
            <w:r w:rsidRPr="001C5920"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Эколята</w:t>
            </w:r>
            <w:proofErr w:type="spellEnd"/>
            <w:r w:rsidRPr="001C5920"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 xml:space="preserve">» (общий стенд в </w:t>
            </w:r>
            <w:r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группе</w:t>
            </w:r>
            <w:r w:rsidRPr="001C5920"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) с возможностью использования стенд</w:t>
            </w:r>
            <w:r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а</w:t>
            </w:r>
            <w:r w:rsidRPr="001C5920"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 xml:space="preserve"> для проведения занятий с детьми</w:t>
            </w:r>
            <w:r>
              <w:rPr>
                <w:rStyle w:val="ae"/>
                <w:rFonts w:ascii="Times New Roman" w:hAnsi="Times New Roman" w:cs="Times New Roman"/>
                <w:sz w:val="28"/>
                <w:szCs w:val="36"/>
                <w:bdr w:val="none" w:sz="0" w:space="0" w:color="auto" w:frame="1"/>
              </w:rPr>
              <w:t>.</w:t>
            </w:r>
          </w:p>
        </w:tc>
        <w:tc>
          <w:tcPr>
            <w:tcW w:w="2538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5" w:type="dxa"/>
          </w:tcPr>
          <w:p w:rsidR="00A71F20" w:rsidRDefault="00A71F20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1C5920" w:rsidRDefault="00A71F20" w:rsidP="00651BB3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lastRenderedPageBreak/>
              <w:t>Проведение акции посвящения детей в «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а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  <w:r w:rsidR="00651BB3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. </w:t>
            </w: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«Дня 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1C59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Уроков 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 по темам учебного пособия «Азбука 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Природолюбия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</w:p>
          <w:p w:rsidR="00A71F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 w:val="0"/>
                <w:sz w:val="28"/>
              </w:rPr>
            </w:pP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3167E9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3167E9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Акции «Птицы – наши друзья! </w:t>
            </w:r>
            <w:proofErr w:type="spellStart"/>
            <w:r w:rsidRPr="003167E9">
              <w:rPr>
                <w:rStyle w:val="ae"/>
                <w:sz w:val="28"/>
                <w:szCs w:val="36"/>
                <w:bdr w:val="none" w:sz="0" w:space="0" w:color="auto" w:frame="1"/>
              </w:rPr>
              <w:t>Эколята</w:t>
            </w:r>
            <w:proofErr w:type="spellEnd"/>
            <w:r w:rsidRPr="003167E9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 помогают своим друзьям!»</w:t>
            </w:r>
          </w:p>
          <w:p w:rsidR="00A71F20" w:rsidRDefault="00A71F20" w:rsidP="007137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871DA6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871DA6">
              <w:rPr>
                <w:rStyle w:val="ae"/>
                <w:sz w:val="28"/>
                <w:szCs w:val="36"/>
                <w:bdr w:val="none" w:sz="0" w:space="0" w:color="auto" w:frame="1"/>
              </w:rPr>
              <w:t>Спортивные соревнования «</w:t>
            </w:r>
            <w:proofErr w:type="spellStart"/>
            <w:r w:rsidRPr="00871DA6">
              <w:rPr>
                <w:rStyle w:val="ae"/>
                <w:sz w:val="28"/>
                <w:szCs w:val="36"/>
                <w:bdr w:val="none" w:sz="0" w:space="0" w:color="auto" w:frame="1"/>
              </w:rPr>
              <w:t>Эколят</w:t>
            </w:r>
            <w:proofErr w:type="spellEnd"/>
            <w:r w:rsidRPr="00871DA6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</w:p>
          <w:p w:rsidR="00A71F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Cs/>
                <w:sz w:val="28"/>
                <w:szCs w:val="36"/>
                <w:bdr w:val="none" w:sz="0" w:space="0" w:color="auto" w:frame="1"/>
              </w:rPr>
            </w:pPr>
          </w:p>
          <w:p w:rsidR="00A71F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 w:val="0"/>
                <w:sz w:val="28"/>
              </w:rPr>
            </w:pP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A314B5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мероприятий «Встречаем весну с </w:t>
            </w:r>
            <w:proofErr w:type="spellStart"/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>Эколятами</w:t>
            </w:r>
            <w:proofErr w:type="spellEnd"/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</w:p>
          <w:p w:rsidR="00A71F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 w:val="0"/>
                <w:sz w:val="28"/>
              </w:rPr>
            </w:pP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871DA6" w:rsidRDefault="00A71F20" w:rsidP="00651BB3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Организация и проведение различных тематических выставок «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а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Cs/>
                <w:sz w:val="28"/>
                <w:szCs w:val="36"/>
                <w:bdr w:val="none" w:sz="0" w:space="0" w:color="auto" w:frame="1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</w:t>
            </w:r>
            <w:r w:rsidR="00651BB3">
              <w:rPr>
                <w:rStyle w:val="ae"/>
                <w:sz w:val="28"/>
                <w:szCs w:val="36"/>
                <w:bdr w:val="none" w:sz="0" w:space="0" w:color="auto" w:frame="1"/>
              </w:rPr>
              <w:t>п</w:t>
            </w: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раздника «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а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 – друзья и защитники природы!»</w:t>
            </w:r>
          </w:p>
          <w:p w:rsidR="00A71F20" w:rsidRPr="00A314B5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Cs/>
                <w:sz w:val="28"/>
                <w:szCs w:val="36"/>
                <w:bdr w:val="none" w:sz="0" w:space="0" w:color="auto" w:frame="1"/>
              </w:rPr>
            </w:pPr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Создание «Поляны </w:t>
            </w:r>
            <w:proofErr w:type="spellStart"/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>Эколят</w:t>
            </w:r>
            <w:proofErr w:type="spellEnd"/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>» (на улице)</w:t>
            </w:r>
            <w:r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 в память о воинах, погибших во время ВОВ</w:t>
            </w:r>
            <w:r w:rsidR="00651BB3">
              <w:rPr>
                <w:rStyle w:val="ae"/>
                <w:sz w:val="28"/>
                <w:szCs w:val="36"/>
                <w:bdr w:val="none" w:sz="0" w:space="0" w:color="auto" w:frame="1"/>
              </w:rPr>
              <w:t>.</w:t>
            </w:r>
          </w:p>
          <w:p w:rsidR="00A71F20" w:rsidRPr="00A314B5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>
              <w:rPr>
                <w:rStyle w:val="ae"/>
                <w:sz w:val="28"/>
                <w:szCs w:val="36"/>
                <w:bdr w:val="none" w:sz="0" w:space="0" w:color="auto" w:frame="1"/>
              </w:rPr>
              <w:t>Пополнение различными культурами</w:t>
            </w:r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 «Огорода </w:t>
            </w:r>
            <w:proofErr w:type="spellStart"/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>Эколят</w:t>
            </w:r>
            <w:proofErr w:type="spellEnd"/>
            <w:r w:rsidRPr="00A314B5">
              <w:rPr>
                <w:rStyle w:val="ae"/>
                <w:sz w:val="28"/>
                <w:szCs w:val="36"/>
                <w:bdr w:val="none" w:sz="0" w:space="0" w:color="auto" w:frame="1"/>
              </w:rPr>
              <w:t>»</w:t>
            </w: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1C5920" w:rsidRDefault="00A71F20" w:rsidP="00651BB3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/>
                <w:sz w:val="28"/>
                <w:szCs w:val="36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конкурса рисунка «Природа – это сказка! Сохраним ее с 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ами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!»</w:t>
            </w: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1C59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/>
                <w:sz w:val="28"/>
                <w:szCs w:val="36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Проведение Фотоконкурса о Природе «Сохраним это чудо с 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ами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!»</w:t>
            </w: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A71F20" w:rsidTr="00A71F20">
        <w:tc>
          <w:tcPr>
            <w:tcW w:w="5052" w:type="dxa"/>
          </w:tcPr>
          <w:p w:rsidR="00A71F20" w:rsidRPr="001C59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bCs w:val="0"/>
                <w:sz w:val="28"/>
                <w:szCs w:val="36"/>
              </w:rPr>
            </w:pPr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Проведение акции «</w:t>
            </w:r>
            <w:proofErr w:type="spellStart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>Эколята</w:t>
            </w:r>
            <w:proofErr w:type="spellEnd"/>
            <w:r w:rsidRPr="001C5920">
              <w:rPr>
                <w:rStyle w:val="ae"/>
                <w:sz w:val="28"/>
                <w:szCs w:val="36"/>
                <w:bdr w:val="none" w:sz="0" w:space="0" w:color="auto" w:frame="1"/>
              </w:rPr>
              <w:t xml:space="preserve"> пишут письмо Природе»</w:t>
            </w:r>
          </w:p>
          <w:p w:rsidR="00A71F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Cs/>
                <w:sz w:val="28"/>
                <w:szCs w:val="28"/>
                <w:bdr w:val="none" w:sz="0" w:space="0" w:color="auto" w:frame="1"/>
              </w:rPr>
            </w:pPr>
          </w:p>
          <w:p w:rsidR="00A71F20" w:rsidRPr="001C5920" w:rsidRDefault="00A71F20" w:rsidP="0071376C">
            <w:pPr>
              <w:pStyle w:val="3"/>
              <w:shd w:val="clear" w:color="auto" w:fill="F9F9F9"/>
              <w:spacing w:before="0" w:beforeAutospacing="0" w:after="0" w:afterAutospacing="0"/>
              <w:textAlignment w:val="baseline"/>
              <w:outlineLvl w:val="2"/>
              <w:rPr>
                <w:rStyle w:val="ae"/>
                <w:bCs/>
                <w:sz w:val="28"/>
                <w:szCs w:val="36"/>
                <w:bdr w:val="none" w:sz="0" w:space="0" w:color="auto" w:frame="1"/>
              </w:rPr>
            </w:pPr>
          </w:p>
        </w:tc>
        <w:tc>
          <w:tcPr>
            <w:tcW w:w="2538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5" w:type="dxa"/>
          </w:tcPr>
          <w:p w:rsidR="00A71F20" w:rsidRDefault="00651BB3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F64281">
        <w:tc>
          <w:tcPr>
            <w:tcW w:w="9855" w:type="dxa"/>
            <w:gridSpan w:val="3"/>
          </w:tcPr>
          <w:p w:rsidR="00603412" w:rsidRPr="00603412" w:rsidRDefault="00603412" w:rsidP="007B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12">
              <w:rPr>
                <w:rStyle w:val="ae"/>
                <w:b w:val="0"/>
                <w:sz w:val="28"/>
                <w:szCs w:val="36"/>
                <w:bdr w:val="none" w:sz="0" w:space="0" w:color="auto" w:frame="1"/>
              </w:rPr>
              <w:t>Региональный компонент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по теме. Посещение 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. Подбор и изучение литературы.</w:t>
            </w:r>
          </w:p>
        </w:tc>
        <w:tc>
          <w:tcPr>
            <w:tcW w:w="2538" w:type="dxa"/>
          </w:tcPr>
          <w:p w:rsidR="00603412" w:rsidRDefault="00603412" w:rsidP="0060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неделя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то мы и откуда наши корни»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proofErr w:type="gramStart"/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 у детей коммуникативные умения, расширять представления о семье, прививать любовь к близким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репость в степи»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историческим прошлым родного края, сформировать представление о первых переселенцах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то такие казаки?»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детям о казаках, как о защитниках Отечества. Воспитывать чувство патриотизма, любви к своей Родине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.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Посещение музея Казачества»</w:t>
            </w:r>
          </w:p>
          <w:p w:rsidR="00603412" w:rsidRPr="00623D34" w:rsidRDefault="00603412" w:rsidP="007137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ввести детей в мир казачества, рассказать кто такие казаки и какой след они оставили в истории нашего государства. Воспитывать гордость за героическое прошлое казаков, интерес к родным традициям и обрядам.</w:t>
            </w: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tabs>
                <w:tab w:val="left" w:pos="1770"/>
              </w:tabs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Жизнь, обычаи и традиции казаков»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ый интерес к истории своего народа, приобщать к традициям и обычаям казаков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на тему «Подарки с казачьей грядки»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е детей об уборке урожая в казачьих станицах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чья ярмарка»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фольклорным и музыкальным наследием казачьего творчества. Дать 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том, как казаки проводили ярмарочный праздник, связанный с уборкой урожая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Жилище казака»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казачьим жилищем. Познакомить детей с понятиями слов – курень, печь, женский угол.</w:t>
            </w: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12" w:rsidRPr="00623D34" w:rsidRDefault="00603412" w:rsidP="0071376C">
            <w:pPr>
              <w:tabs>
                <w:tab w:val="left" w:pos="177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жилища казака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передать характерные особенности казачьего жилища, соблюдая пропорции и композиционную выразительность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чье подворье»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жилище казаков. Дать понятие слов – телега, сарай, хлев, колодец. Рассказать детям о том, чем занимались казаки в свободное от службы врем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быта казаков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едметами старины, расширять знания детей о ремёслах, воспитывать уважение к труду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«Изготовление посуды из глины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посуде, используемой в быту казаков. Учить передавать характерные особенности глиняной посуды.</w:t>
            </w: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Украшение коврика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интерес детей к убранству казачьего жилища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чий фольклор: пословицы и поговорки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ословицами и поговорками казаков, научить понимать их смысл, приобщать детей к народной культуре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Чтение казачьих сказок»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продолжать знакомить детей с казачьими сказками, помочь почувствовать красоту и выразительность языка произведения, прививая чуткость к поэтическому слову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Инсценировка казачьих сказок «Лиса и охотник», «Как казак разбогател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развивать у детей творческое воображение, умение передавать характер персонажа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неделя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казачат»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е о воспитании детей в казачьих семьях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к без службы – не казак».</w:t>
            </w:r>
          </w:p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представление детей о службе казаков, воспитывать чувство гордости и уважения за прошлое и настоящее защитников Родины.</w:t>
            </w: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Празднование масленицы у казаков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азднованием масленицы у казаков Кубани. Развивать любознательность, интерес к казачьим праздникам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чьи посиделки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продолжать знакомить детей с историей, культурой и традициями казаков. Воспитывать любовь к родному краю и отношение к нему, как к неповторимой ценности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Щи да каша – пища наша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особенностями казачьей кухни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неделя. 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жаворонков из соленого теста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характерные особенности жаворонка, при лепке из соленого теста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чьи народные игры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казачьими народными играми и забавами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остюм казака и казачки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разнообразием одежды казаком, дать понятие о значении символики в одежде казака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Изготовление казачьих костюмов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и систематизировать представление о казачьем костюме, передавать его характерные особенности в аппликации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Казачий круг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казачьем круге, познакомить с казачьими чинами – атаман, есаул.</w:t>
            </w:r>
          </w:p>
          <w:p w:rsidR="00603412" w:rsidRPr="00623D34" w:rsidRDefault="00603412" w:rsidP="0071376C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  <w:tr w:rsidR="00603412" w:rsidTr="00A71F20">
        <w:tc>
          <w:tcPr>
            <w:tcW w:w="5052" w:type="dxa"/>
          </w:tcPr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.</w:t>
            </w:r>
          </w:p>
          <w:p w:rsidR="00603412" w:rsidRPr="00623D34" w:rsidRDefault="00603412" w:rsidP="0071376C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«Его товарищ - верный конь».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детям о верном и преданном друге казака – коне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«Заповеди казачества»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основными заповедями казаков. Дать представление о казачьем круге, об атамане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неделя. 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ема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овместно с родителями «Наш мини музей Казачества».</w:t>
            </w:r>
          </w:p>
          <w:p w:rsidR="00603412" w:rsidRPr="00623D34" w:rsidRDefault="00603412" w:rsidP="007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 w:rsidRPr="00623D34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родителей в кружковую работу. Закрепление знаний детей о казачестве.</w:t>
            </w:r>
          </w:p>
        </w:tc>
        <w:tc>
          <w:tcPr>
            <w:tcW w:w="2538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5" w:type="dxa"/>
          </w:tcPr>
          <w:p w:rsidR="00603412" w:rsidRDefault="00603412" w:rsidP="007B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группы</w:t>
            </w:r>
          </w:p>
        </w:tc>
      </w:tr>
    </w:tbl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16565" w:rsidRPr="00816565" w:rsidSect="00CC1558">
          <w:pgSz w:w="11900" w:h="16840"/>
          <w:pgMar w:top="1134" w:right="560" w:bottom="1134" w:left="1701" w:header="0" w:footer="3" w:gutter="0"/>
          <w:cols w:space="720"/>
          <w:noEndnote/>
          <w:docGrid w:linePitch="360"/>
        </w:sectPr>
      </w:pPr>
      <w:bookmarkStart w:id="23" w:name="_GoBack"/>
      <w:bookmarkEnd w:id="23"/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:rsid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bookmark33"/>
      <w:r w:rsidRPr="00816565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Программе</w:t>
      </w:r>
      <w:bookmarkEnd w:id="24"/>
    </w:p>
    <w:p w:rsidR="00CC1558" w:rsidRPr="00816565" w:rsidRDefault="00CC1558" w:rsidP="0081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оспитание</w:t>
      </w:r>
      <w:r w:rsidRPr="00816565">
        <w:rPr>
          <w:rFonts w:ascii="Times New Roman" w:hAnsi="Times New Roman" w:cs="Times New Roman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81656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16565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итуация</w:t>
      </w:r>
      <w:r w:rsidRPr="00816565">
        <w:rPr>
          <w:rFonts w:ascii="Times New Roman" w:hAnsi="Times New Roman" w:cs="Times New Roman"/>
          <w:sz w:val="28"/>
          <w:szCs w:val="28"/>
        </w:rPr>
        <w:t xml:space="preserve"> -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Воспитательные события </w:t>
      </w:r>
      <w:r w:rsidRPr="00816565">
        <w:rPr>
          <w:rFonts w:ascii="Times New Roman" w:hAnsi="Times New Roman" w:cs="Times New Roman"/>
          <w:sz w:val="28"/>
          <w:szCs w:val="28"/>
        </w:rPr>
        <w:t>являются разновидностью образовательных ситуаций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реда —</w:t>
      </w:r>
      <w:r w:rsidRPr="00816565">
        <w:rPr>
          <w:rFonts w:ascii="Times New Roman" w:hAnsi="Times New Roman" w:cs="Times New Roman"/>
          <w:sz w:val="28"/>
          <w:szCs w:val="28"/>
        </w:rPr>
        <w:t xml:space="preserve">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оспитывающей среде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бщность</w:t>
      </w:r>
      <w:r w:rsidRPr="00816565">
        <w:rPr>
          <w:rFonts w:ascii="Times New Roman" w:hAnsi="Times New Roman" w:cs="Times New Roman"/>
          <w:sz w:val="28"/>
          <w:szCs w:val="28"/>
        </w:rPr>
        <w:t xml:space="preserve"> - устойчивая система связей и отношений между людьми, имеющая единые ценностно-смысловые основания и конкретные целевые ориентиры. Общность -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ортрет ребенка</w:t>
      </w:r>
      <w:r w:rsidRPr="00816565">
        <w:rPr>
          <w:rFonts w:ascii="Times New Roman" w:hAnsi="Times New Roman" w:cs="Times New Roman"/>
          <w:sz w:val="28"/>
          <w:szCs w:val="28"/>
        </w:rPr>
        <w:t xml:space="preserve"> - это совокупность характеристик личностных результатов и достижений ребенка на определенном возрастном этапе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оциокультурные ценности</w:t>
      </w:r>
      <w:r w:rsidRPr="00816565">
        <w:rPr>
          <w:rFonts w:ascii="Times New Roman" w:hAnsi="Times New Roman" w:cs="Times New Roman"/>
          <w:sz w:val="28"/>
          <w:szCs w:val="28"/>
        </w:rPr>
        <w:t xml:space="preserve"> -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убъектность</w:t>
      </w:r>
      <w:proofErr w:type="spellEnd"/>
      <w:r w:rsidRPr="00816565">
        <w:rPr>
          <w:rFonts w:ascii="Times New Roman" w:hAnsi="Times New Roman" w:cs="Times New Roman"/>
          <w:sz w:val="28"/>
          <w:szCs w:val="28"/>
        </w:rPr>
        <w:t xml:space="preserve"> - социальный, деятельно-преобразующий способ жизни человека. </w:t>
      </w:r>
      <w:proofErr w:type="spellStart"/>
      <w:r w:rsidRPr="00816565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816565">
        <w:rPr>
          <w:rFonts w:ascii="Times New Roman" w:hAnsi="Times New Roman" w:cs="Times New Roman"/>
          <w:sz w:val="28"/>
          <w:szCs w:val="28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816565" w:rsidRPr="00816565" w:rsidRDefault="00816565" w:rsidP="00C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клад</w:t>
      </w:r>
      <w:r w:rsidRPr="00816565">
        <w:rPr>
          <w:rFonts w:ascii="Times New Roman" w:hAnsi="Times New Roman" w:cs="Times New Roman"/>
          <w:sz w:val="28"/>
          <w:szCs w:val="28"/>
        </w:rPr>
        <w:t xml:space="preserve">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</w:t>
      </w:r>
      <w:r w:rsidRPr="00816565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ую среду, деятельность и социокультурный контекст.</w:t>
      </w: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565" w:rsidRPr="00816565" w:rsidRDefault="00816565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C3" w:rsidRPr="007E3F12" w:rsidRDefault="007575C3" w:rsidP="0081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75C3" w:rsidRPr="007E3F12" w:rsidSect="00CE41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52" w:rsidRDefault="00C55752" w:rsidP="00FD531B">
      <w:pPr>
        <w:spacing w:after="0" w:line="240" w:lineRule="auto"/>
      </w:pPr>
      <w:r>
        <w:separator/>
      </w:r>
    </w:p>
  </w:endnote>
  <w:endnote w:type="continuationSeparator" w:id="0">
    <w:p w:rsidR="00C55752" w:rsidRDefault="00C55752" w:rsidP="00FD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86722"/>
      <w:docPartObj>
        <w:docPartGallery w:val="Page Numbers (Bottom of Page)"/>
        <w:docPartUnique/>
      </w:docPartObj>
    </w:sdtPr>
    <w:sdtContent>
      <w:p w:rsidR="00651BB3" w:rsidRDefault="00F13371">
        <w:pPr>
          <w:pStyle w:val="af1"/>
          <w:jc w:val="right"/>
        </w:pPr>
        <w:r>
          <w:fldChar w:fldCharType="begin"/>
        </w:r>
        <w:r w:rsidR="00651BB3">
          <w:instrText>PAGE   \* MERGEFORMAT</w:instrText>
        </w:r>
        <w:r>
          <w:fldChar w:fldCharType="separate"/>
        </w:r>
        <w:r w:rsidR="008154A7">
          <w:rPr>
            <w:noProof/>
          </w:rPr>
          <w:t>41</w:t>
        </w:r>
        <w:r>
          <w:fldChar w:fldCharType="end"/>
        </w:r>
      </w:p>
    </w:sdtContent>
  </w:sdt>
  <w:p w:rsidR="00651BB3" w:rsidRDefault="00651B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52" w:rsidRDefault="00C55752" w:rsidP="00FD531B">
      <w:pPr>
        <w:spacing w:after="0" w:line="240" w:lineRule="auto"/>
      </w:pPr>
      <w:r>
        <w:separator/>
      </w:r>
    </w:p>
  </w:footnote>
  <w:footnote w:type="continuationSeparator" w:id="0">
    <w:p w:rsidR="00C55752" w:rsidRDefault="00C55752" w:rsidP="00FD531B">
      <w:pPr>
        <w:spacing w:after="0" w:line="240" w:lineRule="auto"/>
      </w:pPr>
      <w:r>
        <w:continuationSeparator/>
      </w:r>
    </w:p>
  </w:footnote>
  <w:footnote w:id="1">
    <w:p w:rsidR="007B3C27" w:rsidRDefault="007B3C27">
      <w:pPr>
        <w:pStyle w:val="a9"/>
      </w:pPr>
      <w:r>
        <w:rPr>
          <w:rStyle w:val="ab"/>
        </w:rPr>
        <w:footnoteRef/>
      </w:r>
      <w:r>
        <w:t xml:space="preserve"> </w:t>
      </w:r>
      <w:r w:rsidRPr="00FD531B">
        <w:t>п. 2 ст. 2 Федерального закона от 29 декабря 2012 г. № 273-ФЗ «Об образовании в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C40"/>
    <w:multiLevelType w:val="multilevel"/>
    <w:tmpl w:val="DEEE06E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66A08"/>
    <w:multiLevelType w:val="hybridMultilevel"/>
    <w:tmpl w:val="E90280FE"/>
    <w:lvl w:ilvl="0" w:tplc="92203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F6C02"/>
    <w:multiLevelType w:val="multilevel"/>
    <w:tmpl w:val="C6A0A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06DEC"/>
    <w:multiLevelType w:val="multilevel"/>
    <w:tmpl w:val="A6B0496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1012E"/>
    <w:multiLevelType w:val="multilevel"/>
    <w:tmpl w:val="040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25030A"/>
    <w:multiLevelType w:val="multilevel"/>
    <w:tmpl w:val="6A2A23C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A2B01"/>
    <w:multiLevelType w:val="multilevel"/>
    <w:tmpl w:val="11B25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914E3"/>
    <w:multiLevelType w:val="multilevel"/>
    <w:tmpl w:val="D90E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345180"/>
    <w:multiLevelType w:val="multilevel"/>
    <w:tmpl w:val="A6B0496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C348CE"/>
    <w:multiLevelType w:val="multilevel"/>
    <w:tmpl w:val="7980B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2209FD"/>
    <w:multiLevelType w:val="multilevel"/>
    <w:tmpl w:val="DDDA9FE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576C01"/>
    <w:multiLevelType w:val="multilevel"/>
    <w:tmpl w:val="7AEE7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4C0"/>
    <w:rsid w:val="00097235"/>
    <w:rsid w:val="00234FC9"/>
    <w:rsid w:val="002873C0"/>
    <w:rsid w:val="00350E01"/>
    <w:rsid w:val="00354C80"/>
    <w:rsid w:val="004740BE"/>
    <w:rsid w:val="004D2D14"/>
    <w:rsid w:val="004F1EA9"/>
    <w:rsid w:val="004F7EF4"/>
    <w:rsid w:val="005A1A93"/>
    <w:rsid w:val="005F6FA4"/>
    <w:rsid w:val="00603412"/>
    <w:rsid w:val="00651BB3"/>
    <w:rsid w:val="00665BCF"/>
    <w:rsid w:val="00746484"/>
    <w:rsid w:val="007575C3"/>
    <w:rsid w:val="007864E9"/>
    <w:rsid w:val="00791024"/>
    <w:rsid w:val="007B3C27"/>
    <w:rsid w:val="007E3F12"/>
    <w:rsid w:val="008154A7"/>
    <w:rsid w:val="00816565"/>
    <w:rsid w:val="00854285"/>
    <w:rsid w:val="008A4C9A"/>
    <w:rsid w:val="009554C0"/>
    <w:rsid w:val="009B22FF"/>
    <w:rsid w:val="009C14B3"/>
    <w:rsid w:val="00A71F20"/>
    <w:rsid w:val="00AB3FCB"/>
    <w:rsid w:val="00AF0590"/>
    <w:rsid w:val="00C17FAF"/>
    <w:rsid w:val="00C55752"/>
    <w:rsid w:val="00CB3797"/>
    <w:rsid w:val="00CC1558"/>
    <w:rsid w:val="00CE0E4B"/>
    <w:rsid w:val="00CE412A"/>
    <w:rsid w:val="00D32A46"/>
    <w:rsid w:val="00DD423A"/>
    <w:rsid w:val="00DF2B24"/>
    <w:rsid w:val="00EE1580"/>
    <w:rsid w:val="00F13371"/>
    <w:rsid w:val="00F97D26"/>
    <w:rsid w:val="00FA6B34"/>
    <w:rsid w:val="00FD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05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F0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8A4C9A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A4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8A4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4C9A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A4C9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8A4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A4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8A4C9A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;Курсив"/>
    <w:basedOn w:val="21"/>
    <w:rsid w:val="008A4C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A4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A4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8A4C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8A4C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A4C9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4C9A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8A4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8A4C9A"/>
    <w:pPr>
      <w:widowControl w:val="0"/>
      <w:shd w:val="clear" w:color="auto" w:fill="FFFFFF"/>
      <w:spacing w:before="300" w:after="0" w:line="317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FD53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53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531B"/>
    <w:rPr>
      <w:vertAlign w:val="superscript"/>
    </w:rPr>
  </w:style>
  <w:style w:type="paragraph" w:styleId="ac">
    <w:name w:val="List Paragraph"/>
    <w:basedOn w:val="a"/>
    <w:uiPriority w:val="34"/>
    <w:qFormat/>
    <w:rsid w:val="00234FC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5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0E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E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1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unhideWhenUsed/>
    <w:rsid w:val="0065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1BB3"/>
  </w:style>
  <w:style w:type="paragraph" w:styleId="af1">
    <w:name w:val="footer"/>
    <w:basedOn w:val="a"/>
    <w:link w:val="af2"/>
    <w:uiPriority w:val="99"/>
    <w:unhideWhenUsed/>
    <w:rsid w:val="0065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1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05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F0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8A4C9A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A4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8A4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4C9A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A4C9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8A4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A4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8A4C9A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;Курсив"/>
    <w:basedOn w:val="21"/>
    <w:rsid w:val="008A4C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A4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A4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8A4C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8A4C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A4C9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4C9A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8A4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8A4C9A"/>
    <w:pPr>
      <w:widowControl w:val="0"/>
      <w:shd w:val="clear" w:color="auto" w:fill="FFFFFF"/>
      <w:spacing w:before="300" w:after="0" w:line="317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FD53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53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531B"/>
    <w:rPr>
      <w:vertAlign w:val="superscript"/>
    </w:rPr>
  </w:style>
  <w:style w:type="paragraph" w:styleId="ac">
    <w:name w:val="List Paragraph"/>
    <w:basedOn w:val="a"/>
    <w:uiPriority w:val="34"/>
    <w:qFormat/>
    <w:rsid w:val="00234FC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5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0E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E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1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unhideWhenUsed/>
    <w:rsid w:val="0065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1BB3"/>
  </w:style>
  <w:style w:type="paragraph" w:styleId="af1">
    <w:name w:val="footer"/>
    <w:basedOn w:val="a"/>
    <w:link w:val="af2"/>
    <w:uiPriority w:val="99"/>
    <w:unhideWhenUsed/>
    <w:rsid w:val="0065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1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4ACD-8084-4C87-A57D-182E057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013</Words>
  <Characters>6847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8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Долгих</cp:lastModifiedBy>
  <cp:revision>2</cp:revision>
  <dcterms:created xsi:type="dcterms:W3CDTF">2021-08-19T11:47:00Z</dcterms:created>
  <dcterms:modified xsi:type="dcterms:W3CDTF">2021-08-19T11:47:00Z</dcterms:modified>
</cp:coreProperties>
</file>